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887" w:rsidRDefault="00B954EE" w:rsidP="00B954EE">
      <w:pPr>
        <w:tabs>
          <w:tab w:val="left" w:pos="2745"/>
        </w:tabs>
        <w:rPr>
          <w:b/>
          <w:sz w:val="24"/>
        </w:rPr>
      </w:pPr>
      <w:r>
        <w:rPr>
          <w:b/>
          <w:sz w:val="24"/>
        </w:rPr>
        <w:tab/>
      </w:r>
    </w:p>
    <w:p w:rsidR="00B954EE" w:rsidRPr="00AE66E8" w:rsidRDefault="00B954EE" w:rsidP="00B95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ZLA</w:t>
      </w:r>
      <w:r w:rsidRPr="00AE66E8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>………………………………..</w:t>
      </w:r>
      <w:r w:rsidRPr="00AE66E8">
        <w:rPr>
          <w:b/>
          <w:sz w:val="28"/>
          <w:szCs w:val="28"/>
        </w:rPr>
        <w:t xml:space="preserve"> KUR’AN KURSU </w:t>
      </w:r>
    </w:p>
    <w:p w:rsidR="00B954EE" w:rsidRPr="00B954EE" w:rsidRDefault="00B954EE" w:rsidP="00B954EE">
      <w:pPr>
        <w:jc w:val="center"/>
        <w:rPr>
          <w:b/>
          <w:sz w:val="28"/>
          <w:szCs w:val="28"/>
        </w:rPr>
      </w:pPr>
      <w:r w:rsidRPr="00AE66E8">
        <w:rPr>
          <w:b/>
          <w:sz w:val="28"/>
          <w:szCs w:val="28"/>
        </w:rPr>
        <w:t xml:space="preserve">KUR’AN-I KERİM DERSİ </w:t>
      </w:r>
      <w:r>
        <w:rPr>
          <w:b/>
          <w:sz w:val="28"/>
          <w:szCs w:val="28"/>
        </w:rPr>
        <w:t xml:space="preserve"> </w:t>
      </w:r>
      <w:r w:rsidRPr="00AE66E8">
        <w:rPr>
          <w:b/>
          <w:sz w:val="28"/>
          <w:szCs w:val="28"/>
        </w:rPr>
        <w:t>EK ÖĞRETİM</w:t>
      </w:r>
      <w:r w:rsidR="00751BA1">
        <w:rPr>
          <w:b/>
          <w:sz w:val="28"/>
          <w:szCs w:val="28"/>
        </w:rPr>
        <w:t xml:space="preserve"> (5.Kur Hatim)</w:t>
      </w:r>
      <w:r>
        <w:rPr>
          <w:b/>
          <w:sz w:val="28"/>
          <w:szCs w:val="28"/>
        </w:rPr>
        <w:t xml:space="preserve"> PROG</w:t>
      </w:r>
      <w:r w:rsidRPr="00AE66E8">
        <w:rPr>
          <w:b/>
          <w:sz w:val="28"/>
          <w:szCs w:val="28"/>
        </w:rPr>
        <w:t>RAMINA GÖRE DERS PLANI</w:t>
      </w:r>
    </w:p>
    <w:tbl>
      <w:tblPr>
        <w:tblW w:w="158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7"/>
        <w:gridCol w:w="426"/>
        <w:gridCol w:w="1275"/>
        <w:gridCol w:w="3261"/>
        <w:gridCol w:w="3829"/>
        <w:gridCol w:w="1417"/>
        <w:gridCol w:w="1276"/>
        <w:gridCol w:w="1418"/>
        <w:gridCol w:w="1632"/>
      </w:tblGrid>
      <w:tr w:rsidR="00DC4812" w:rsidTr="00B954EE">
        <w:trPr>
          <w:cantSplit/>
          <w:trHeight w:hRule="exact" w:val="660"/>
        </w:trPr>
        <w:tc>
          <w:tcPr>
            <w:tcW w:w="1277" w:type="dxa"/>
            <w:gridSpan w:val="3"/>
            <w:vAlign w:val="center"/>
          </w:tcPr>
          <w:p w:rsidR="00D52E91" w:rsidRPr="00AD05A3" w:rsidRDefault="00D52E91" w:rsidP="000358AD">
            <w:pPr>
              <w:pStyle w:val="Balk2"/>
              <w:jc w:val="center"/>
              <w:rPr>
                <w:sz w:val="8"/>
                <w:szCs w:val="8"/>
              </w:rPr>
            </w:pPr>
          </w:p>
          <w:p w:rsidR="00D52E91" w:rsidRDefault="00D52E91" w:rsidP="000358AD">
            <w:pPr>
              <w:pStyle w:val="Balk2"/>
              <w:jc w:val="center"/>
            </w:pPr>
            <w:r>
              <w:t>S  Ü  R  E</w:t>
            </w:r>
          </w:p>
        </w:tc>
        <w:tc>
          <w:tcPr>
            <w:tcW w:w="8791" w:type="dxa"/>
            <w:gridSpan w:val="4"/>
            <w:vAlign w:val="center"/>
          </w:tcPr>
          <w:p w:rsidR="00D52E91" w:rsidRPr="00E24330" w:rsidRDefault="00D52E91" w:rsidP="0020249B">
            <w:pPr>
              <w:pStyle w:val="Balk3"/>
              <w:rPr>
                <w:sz w:val="24"/>
                <w:szCs w:val="24"/>
              </w:rPr>
            </w:pPr>
            <w:r w:rsidRPr="00E24330">
              <w:rPr>
                <w:sz w:val="24"/>
                <w:szCs w:val="24"/>
              </w:rPr>
              <w:t>K  O  N  U  L  A  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2E91" w:rsidRPr="00E24330" w:rsidRDefault="00D52E91" w:rsidP="000358AD">
            <w:pPr>
              <w:pStyle w:val="Balk3"/>
              <w:rPr>
                <w:sz w:val="18"/>
                <w:szCs w:val="18"/>
              </w:rPr>
            </w:pPr>
            <w:r w:rsidRPr="00E24330">
              <w:rPr>
                <w:sz w:val="18"/>
                <w:szCs w:val="18"/>
              </w:rPr>
              <w:t>A M A Ç L A 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2E91" w:rsidRDefault="00B85085" w:rsidP="00B85085">
            <w:pPr>
              <w:jc w:val="center"/>
              <w:rPr>
                <w:b/>
              </w:rPr>
            </w:pPr>
            <w:r>
              <w:rPr>
                <w:b/>
              </w:rPr>
              <w:t>YÖNTEM TEKNİK</w:t>
            </w:r>
          </w:p>
        </w:tc>
        <w:tc>
          <w:tcPr>
            <w:tcW w:w="1418" w:type="dxa"/>
            <w:vAlign w:val="center"/>
          </w:tcPr>
          <w:p w:rsidR="00D52E91" w:rsidRPr="00B85085" w:rsidRDefault="00B85085" w:rsidP="00456E6A">
            <w:pPr>
              <w:jc w:val="center"/>
              <w:rPr>
                <w:b/>
                <w:sz w:val="18"/>
                <w:szCs w:val="18"/>
              </w:rPr>
            </w:pPr>
            <w:r w:rsidRPr="00B85085">
              <w:rPr>
                <w:b/>
                <w:sz w:val="18"/>
                <w:szCs w:val="18"/>
              </w:rPr>
              <w:t>KAYNAK</w:t>
            </w:r>
          </w:p>
          <w:p w:rsidR="00D52E91" w:rsidRPr="00C43B27" w:rsidRDefault="00B85085" w:rsidP="00B85085">
            <w:pPr>
              <w:jc w:val="center"/>
              <w:rPr>
                <w:b/>
              </w:rPr>
            </w:pPr>
            <w:r w:rsidRPr="00B85085">
              <w:rPr>
                <w:b/>
                <w:sz w:val="18"/>
                <w:szCs w:val="18"/>
              </w:rPr>
              <w:t>ARAÇ-GEREÇ</w:t>
            </w:r>
          </w:p>
        </w:tc>
        <w:tc>
          <w:tcPr>
            <w:tcW w:w="1632" w:type="dxa"/>
            <w:vAlign w:val="center"/>
          </w:tcPr>
          <w:p w:rsidR="00D52E91" w:rsidRPr="00E71219" w:rsidRDefault="00D52E91" w:rsidP="00744FD1">
            <w:pPr>
              <w:jc w:val="center"/>
              <w:rPr>
                <w:b/>
                <w:sz w:val="16"/>
                <w:szCs w:val="16"/>
              </w:rPr>
            </w:pPr>
            <w:r w:rsidRPr="00E71219">
              <w:rPr>
                <w:b/>
                <w:sz w:val="16"/>
                <w:szCs w:val="16"/>
              </w:rPr>
              <w:t>DEĞERLENDİRME</w:t>
            </w:r>
          </w:p>
        </w:tc>
      </w:tr>
      <w:tr w:rsidR="00C949AE" w:rsidTr="00B954EE">
        <w:trPr>
          <w:cantSplit/>
          <w:trHeight w:hRule="exact" w:val="985"/>
        </w:trPr>
        <w:tc>
          <w:tcPr>
            <w:tcW w:w="15811" w:type="dxa"/>
            <w:gridSpan w:val="11"/>
            <w:vAlign w:val="center"/>
          </w:tcPr>
          <w:p w:rsidR="00C949AE" w:rsidRPr="00A73184" w:rsidRDefault="00C949AE" w:rsidP="00A73184">
            <w:pPr>
              <w:rPr>
                <w:b/>
              </w:rPr>
            </w:pPr>
            <w:r w:rsidRPr="00A73184">
              <w:rPr>
                <w:b/>
              </w:rPr>
              <w:t>Bu kurda,</w:t>
            </w:r>
            <w:r w:rsidRPr="00A73184">
              <w:t xml:space="preserve"> 1-5’inci haftalarda saatte 4 sayfa, 6-16’ncı haftalarda saatte 6 sayfa, 17’nci haftada saatte 7 sayfa, 18’inci haftada saatte 8 sayfa okunacaktır. Ayrıca açıklama yapılması istenen ayetlere olabildiğince değinilecektir</w:t>
            </w:r>
          </w:p>
        </w:tc>
      </w:tr>
      <w:tr w:rsidR="00A7641D" w:rsidTr="00DC4812">
        <w:trPr>
          <w:cantSplit/>
          <w:trHeight w:hRule="exact" w:val="1155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2492" w:rsidRPr="00501045" w:rsidRDefault="00FA2492" w:rsidP="00895BB1">
            <w:pPr>
              <w:ind w:left="113" w:right="113"/>
              <w:jc w:val="both"/>
              <w:rPr>
                <w:b/>
              </w:rPr>
            </w:pPr>
            <w:r w:rsidRPr="00501045">
              <w:rPr>
                <w:b/>
              </w:rPr>
              <w:t>A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2492" w:rsidRPr="00501045" w:rsidRDefault="00FA2492" w:rsidP="00895BB1">
            <w:pPr>
              <w:pStyle w:val="Balk1"/>
              <w:ind w:left="113" w:right="113"/>
              <w:jc w:val="both"/>
              <w:rPr>
                <w:sz w:val="20"/>
              </w:rPr>
            </w:pPr>
            <w:r w:rsidRPr="00501045">
              <w:rPr>
                <w:sz w:val="20"/>
              </w:rPr>
              <w:t>HAFTA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FA2492" w:rsidRPr="00501045" w:rsidRDefault="00FA2492" w:rsidP="00895BB1">
            <w:pPr>
              <w:pStyle w:val="Balk2"/>
              <w:ind w:left="113" w:right="113"/>
              <w:jc w:val="both"/>
            </w:pPr>
            <w:r w:rsidRPr="00501045">
              <w:t>SAA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A2492" w:rsidRPr="00501045" w:rsidRDefault="00FA2492" w:rsidP="00895BB1">
            <w:pPr>
              <w:pStyle w:val="Balk1"/>
              <w:ind w:left="113" w:right="113"/>
              <w:jc w:val="both"/>
              <w:rPr>
                <w:sz w:val="20"/>
              </w:rPr>
            </w:pPr>
            <w:r w:rsidRPr="00501045">
              <w:rPr>
                <w:sz w:val="20"/>
              </w:rPr>
              <w:t>ÜNİ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2492" w:rsidRPr="007A4EAD" w:rsidRDefault="00FA2492" w:rsidP="006264BF">
            <w:pPr>
              <w:ind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SAYFA OKUNACA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2492" w:rsidRPr="007A4EAD" w:rsidRDefault="00FA2492" w:rsidP="007A4EAD">
            <w:pPr>
              <w:ind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UNACAK SAYFALAR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FA2492" w:rsidRPr="007A4EAD" w:rsidRDefault="00FA2492" w:rsidP="007A4EAD">
            <w:pPr>
              <w:pStyle w:val="Balk1"/>
              <w:jc w:val="center"/>
              <w:rPr>
                <w:sz w:val="20"/>
              </w:rPr>
            </w:pPr>
            <w:r>
              <w:rPr>
                <w:sz w:val="20"/>
              </w:rPr>
              <w:t>AÇIKLANACAK AYETLER</w:t>
            </w:r>
          </w:p>
        </w:tc>
        <w:tc>
          <w:tcPr>
            <w:tcW w:w="1417" w:type="dxa"/>
            <w:vMerge w:val="restart"/>
            <w:vAlign w:val="center"/>
          </w:tcPr>
          <w:p w:rsidR="00FA2492" w:rsidRPr="00A40B10" w:rsidRDefault="00FA2492" w:rsidP="0063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nan sure ve Ayetlerin</w:t>
            </w:r>
            <w:r w:rsidRPr="00A40B10">
              <w:rPr>
                <w:sz w:val="18"/>
                <w:szCs w:val="18"/>
              </w:rPr>
              <w:t xml:space="preserve"> mealiyle verilmek istenen mesajı kavrar</w:t>
            </w:r>
          </w:p>
          <w:p w:rsidR="00FA2492" w:rsidRPr="00A40B10" w:rsidRDefault="00FA2492" w:rsidP="006327AE"/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FA2492" w:rsidRPr="00A40B10" w:rsidRDefault="00FA2492" w:rsidP="00DD1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ci</w:t>
            </w:r>
            <w:r w:rsidRPr="00A40B10">
              <w:rPr>
                <w:sz w:val="18"/>
                <w:szCs w:val="18"/>
              </w:rPr>
              <w:t xml:space="preserve">nin okuması, </w:t>
            </w:r>
          </w:p>
          <w:p w:rsidR="00FA2492" w:rsidRPr="00A40B10" w:rsidRDefault="00FA2492" w:rsidP="00DD1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A40B10">
              <w:rPr>
                <w:sz w:val="18"/>
                <w:szCs w:val="18"/>
              </w:rPr>
              <w:t>oro çalışması,</w:t>
            </w:r>
          </w:p>
          <w:p w:rsidR="00FA2492" w:rsidRDefault="00FA2492" w:rsidP="00DD1B36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 xml:space="preserve">tek tek </w:t>
            </w:r>
            <w:r w:rsidR="00E62334">
              <w:rPr>
                <w:sz w:val="18"/>
                <w:szCs w:val="18"/>
              </w:rPr>
              <w:t xml:space="preserve"> okuma,</w:t>
            </w:r>
          </w:p>
          <w:p w:rsidR="00FA2492" w:rsidRPr="00A40B10" w:rsidRDefault="00FA2492" w:rsidP="00DD1B36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sesli yayın takibi</w:t>
            </w:r>
          </w:p>
          <w:p w:rsidR="00FA2492" w:rsidRDefault="00FA2492" w:rsidP="00DD1B36"/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FA2492" w:rsidRPr="00A40B10" w:rsidRDefault="00FA2492" w:rsidP="00DD1B36">
            <w:pPr>
              <w:rPr>
                <w:sz w:val="18"/>
                <w:szCs w:val="18"/>
              </w:rPr>
            </w:pPr>
          </w:p>
          <w:p w:rsidR="00FA2492" w:rsidRDefault="00FA2492" w:rsidP="00DD1B36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Kur’an-ı Kerim</w:t>
            </w:r>
            <w:r>
              <w:rPr>
                <w:sz w:val="18"/>
                <w:szCs w:val="18"/>
              </w:rPr>
              <w:t xml:space="preserve"> Tecvid Kitabı</w:t>
            </w:r>
          </w:p>
          <w:p w:rsidR="00FA2492" w:rsidRPr="00A40B10" w:rsidRDefault="00FA2492" w:rsidP="00DD1B36">
            <w:pPr>
              <w:rPr>
                <w:sz w:val="18"/>
                <w:szCs w:val="18"/>
              </w:rPr>
            </w:pPr>
          </w:p>
          <w:p w:rsidR="00FA2492" w:rsidRDefault="00FA2492" w:rsidP="00DD1B36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Kur’an-ı Kerim</w:t>
            </w:r>
            <w:r>
              <w:rPr>
                <w:sz w:val="18"/>
                <w:szCs w:val="18"/>
              </w:rPr>
              <w:t xml:space="preserve"> Meali</w:t>
            </w:r>
          </w:p>
          <w:p w:rsidR="00FA2492" w:rsidRPr="00A40B10" w:rsidRDefault="00FA2492" w:rsidP="00DD1B36">
            <w:pPr>
              <w:rPr>
                <w:sz w:val="18"/>
                <w:szCs w:val="18"/>
              </w:rPr>
            </w:pPr>
          </w:p>
          <w:p w:rsidR="00FA2492" w:rsidRDefault="00FA2492" w:rsidP="00DD1B36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DVD Player</w:t>
            </w:r>
          </w:p>
          <w:p w:rsidR="00FA2492" w:rsidRPr="00A40B10" w:rsidRDefault="00FA2492" w:rsidP="00DD1B36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Projeksiyon</w:t>
            </w:r>
          </w:p>
          <w:p w:rsidR="00FA2492" w:rsidRPr="00A40B10" w:rsidRDefault="00FA2492" w:rsidP="00DD1B36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Yazı tahtası</w:t>
            </w:r>
          </w:p>
          <w:p w:rsidR="00FA2492" w:rsidRPr="00A40B10" w:rsidRDefault="00FA2492" w:rsidP="00DD1B36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Namaz sureleri kaseti</w:t>
            </w:r>
          </w:p>
          <w:p w:rsidR="00FA2492" w:rsidRDefault="00FA2492" w:rsidP="00DD1B36"/>
        </w:tc>
        <w:tc>
          <w:tcPr>
            <w:tcW w:w="1632" w:type="dxa"/>
            <w:vMerge w:val="restart"/>
            <w:tcBorders>
              <w:top w:val="nil"/>
            </w:tcBorders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97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A2492" w:rsidRPr="00E70B85" w:rsidRDefault="00FA2492" w:rsidP="0086522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</w:t>
            </w:r>
            <w:r w:rsidRPr="00E70B85">
              <w:rPr>
                <w:b/>
                <w:sz w:val="24"/>
                <w:szCs w:val="24"/>
              </w:rPr>
              <w:t>………………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FA2492" w:rsidRPr="00684F82" w:rsidRDefault="00FA2492" w:rsidP="00C12825">
            <w:pPr>
              <w:jc w:val="center"/>
              <w:rPr>
                <w:b/>
                <w:sz w:val="22"/>
                <w:szCs w:val="22"/>
              </w:rPr>
            </w:pPr>
            <w:r w:rsidRPr="00684F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FA2492" w:rsidRPr="00402751" w:rsidRDefault="00FA2492" w:rsidP="00402751">
            <w:pPr>
              <w:jc w:val="center"/>
            </w:pPr>
            <w:r w:rsidRPr="00402751"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A2492" w:rsidRPr="00402751" w:rsidRDefault="00FA2492" w:rsidP="00402751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TİM KUR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492" w:rsidRPr="00DF5974" w:rsidRDefault="00FA2492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A2492" w:rsidRPr="00DF5974" w:rsidRDefault="00FA2492" w:rsidP="00C949AE">
            <w:pPr>
              <w:ind w:right="-68"/>
              <w:rPr>
                <w:bCs/>
              </w:rPr>
            </w:pPr>
            <w:r w:rsidRPr="00DF5974">
              <w:rPr>
                <w:bCs/>
              </w:rPr>
              <w:t>Fatiha + 1-4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vAlign w:val="center"/>
          </w:tcPr>
          <w:p w:rsidR="00FA2492" w:rsidRPr="00DF5974" w:rsidRDefault="00FA2492" w:rsidP="002262BA">
            <w:r w:rsidRPr="00DF5974">
              <w:t>Fatiha + Bakara 1-5</w:t>
            </w:r>
          </w:p>
        </w:tc>
        <w:tc>
          <w:tcPr>
            <w:tcW w:w="1417" w:type="dxa"/>
            <w:vMerge/>
            <w:vAlign w:val="center"/>
          </w:tcPr>
          <w:p w:rsidR="00FA2492" w:rsidRPr="00A40B10" w:rsidRDefault="00FA2492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2492" w:rsidRPr="00A40B10" w:rsidRDefault="00FA2492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07"/>
        </w:trPr>
        <w:tc>
          <w:tcPr>
            <w:tcW w:w="425" w:type="dxa"/>
            <w:vMerge/>
            <w:textDirection w:val="btLr"/>
            <w:vAlign w:val="center"/>
          </w:tcPr>
          <w:p w:rsidR="00FA2492" w:rsidRDefault="00FA2492" w:rsidP="0086522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A2492" w:rsidRPr="00684F82" w:rsidRDefault="00FA2492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A2492" w:rsidRPr="00402751" w:rsidRDefault="00FA2492" w:rsidP="00402751">
            <w:pPr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2492" w:rsidRPr="00402751" w:rsidRDefault="00FA2492" w:rsidP="00402751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492" w:rsidRPr="00DF5974" w:rsidRDefault="00FA2492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61" w:type="dxa"/>
            <w:vAlign w:val="center"/>
          </w:tcPr>
          <w:p w:rsidR="00FA2492" w:rsidRPr="00DF5974" w:rsidRDefault="00FA2492" w:rsidP="00C949AE">
            <w:pPr>
              <w:ind w:right="-68"/>
              <w:rPr>
                <w:bCs/>
              </w:rPr>
            </w:pPr>
            <w:r w:rsidRPr="00DF5974">
              <w:rPr>
                <w:bCs/>
              </w:rPr>
              <w:t>5-8</w:t>
            </w:r>
          </w:p>
        </w:tc>
        <w:tc>
          <w:tcPr>
            <w:tcW w:w="3829" w:type="dxa"/>
            <w:vAlign w:val="center"/>
          </w:tcPr>
          <w:p w:rsidR="00FA2492" w:rsidRPr="00DF5974" w:rsidRDefault="00FA2492" w:rsidP="002262BA">
            <w:r w:rsidRPr="00DF5974">
              <w:t>Bakara 30-37</w:t>
            </w:r>
          </w:p>
        </w:tc>
        <w:tc>
          <w:tcPr>
            <w:tcW w:w="1417" w:type="dxa"/>
            <w:vMerge/>
            <w:vAlign w:val="center"/>
          </w:tcPr>
          <w:p w:rsidR="00FA2492" w:rsidRPr="00A40B10" w:rsidRDefault="00FA2492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2492" w:rsidRPr="00A40B10" w:rsidRDefault="00FA2492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309"/>
        </w:trPr>
        <w:tc>
          <w:tcPr>
            <w:tcW w:w="425" w:type="dxa"/>
            <w:vMerge/>
            <w:textDirection w:val="btLr"/>
            <w:vAlign w:val="center"/>
          </w:tcPr>
          <w:p w:rsidR="00FA2492" w:rsidRDefault="00FA2492" w:rsidP="0086522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A2492" w:rsidRPr="00684F82" w:rsidRDefault="00FA2492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A2492" w:rsidRPr="00402751" w:rsidRDefault="00FA2492" w:rsidP="00402751">
            <w:pPr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2492" w:rsidRPr="00402751" w:rsidRDefault="00FA2492" w:rsidP="00402751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492" w:rsidRPr="00DF5974" w:rsidRDefault="00FA2492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61" w:type="dxa"/>
            <w:vAlign w:val="center"/>
          </w:tcPr>
          <w:p w:rsidR="00FA2492" w:rsidRPr="00DF5974" w:rsidRDefault="00FA2492" w:rsidP="00C949AE">
            <w:pPr>
              <w:ind w:right="-68"/>
              <w:rPr>
                <w:bCs/>
              </w:rPr>
            </w:pPr>
            <w:r w:rsidRPr="00DF5974">
              <w:rPr>
                <w:bCs/>
              </w:rPr>
              <w:t>9-12</w:t>
            </w:r>
          </w:p>
        </w:tc>
        <w:tc>
          <w:tcPr>
            <w:tcW w:w="3829" w:type="dxa"/>
            <w:vAlign w:val="center"/>
          </w:tcPr>
          <w:p w:rsidR="00FA2492" w:rsidRPr="00DF5974" w:rsidRDefault="00FA2492" w:rsidP="002262BA">
            <w:r w:rsidRPr="00DF5974">
              <w:t>Bakara 80-82</w:t>
            </w:r>
          </w:p>
        </w:tc>
        <w:tc>
          <w:tcPr>
            <w:tcW w:w="1417" w:type="dxa"/>
            <w:vMerge/>
            <w:vAlign w:val="center"/>
          </w:tcPr>
          <w:p w:rsidR="00FA2492" w:rsidRPr="00A40B10" w:rsidRDefault="00FA2492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2492" w:rsidRPr="00A40B10" w:rsidRDefault="00FA2492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FA2492" w:rsidRDefault="00FA2492" w:rsidP="0086522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A2492" w:rsidRPr="00684F82" w:rsidRDefault="00FA2492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A2492" w:rsidRPr="00402751" w:rsidRDefault="00FA2492" w:rsidP="00402751">
            <w:pPr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2492" w:rsidRPr="00402751" w:rsidRDefault="00FA2492" w:rsidP="00402751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492" w:rsidRPr="00DF5974" w:rsidRDefault="00FA2492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61" w:type="dxa"/>
            <w:vAlign w:val="center"/>
          </w:tcPr>
          <w:p w:rsidR="00FA2492" w:rsidRPr="00DF5974" w:rsidRDefault="00FA2492" w:rsidP="00C949AE">
            <w:pPr>
              <w:ind w:right="-68"/>
              <w:rPr>
                <w:bCs/>
              </w:rPr>
            </w:pPr>
            <w:r w:rsidRPr="00DF5974">
              <w:rPr>
                <w:bCs/>
              </w:rPr>
              <w:t>13-16</w:t>
            </w:r>
          </w:p>
        </w:tc>
        <w:tc>
          <w:tcPr>
            <w:tcW w:w="3829" w:type="dxa"/>
            <w:vAlign w:val="center"/>
          </w:tcPr>
          <w:p w:rsidR="00FA2492" w:rsidRPr="00DF5974" w:rsidRDefault="00FA2492" w:rsidP="002262BA">
            <w:r w:rsidRPr="00DF5974">
              <w:t>Bakara 109-112</w:t>
            </w:r>
          </w:p>
        </w:tc>
        <w:tc>
          <w:tcPr>
            <w:tcW w:w="1417" w:type="dxa"/>
            <w:vMerge/>
            <w:vAlign w:val="center"/>
          </w:tcPr>
          <w:p w:rsidR="00FA2492" w:rsidRPr="00A40B10" w:rsidRDefault="00FA2492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2492" w:rsidRPr="00A40B10" w:rsidRDefault="00FA2492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05"/>
        </w:trPr>
        <w:tc>
          <w:tcPr>
            <w:tcW w:w="425" w:type="dxa"/>
            <w:vMerge/>
            <w:textDirection w:val="btLr"/>
            <w:vAlign w:val="center"/>
          </w:tcPr>
          <w:p w:rsidR="00FA2492" w:rsidRDefault="00FA2492" w:rsidP="0086522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A2492" w:rsidRPr="00684F82" w:rsidRDefault="00FA2492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A2492" w:rsidRPr="00402751" w:rsidRDefault="00FA2492" w:rsidP="00402751">
            <w:pPr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2492" w:rsidRPr="00402751" w:rsidRDefault="00FA2492" w:rsidP="00402751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492" w:rsidRPr="00DF5974" w:rsidRDefault="00FA2492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61" w:type="dxa"/>
            <w:vAlign w:val="center"/>
          </w:tcPr>
          <w:p w:rsidR="00FA2492" w:rsidRPr="00DF5974" w:rsidRDefault="00FA2492" w:rsidP="00C949AE">
            <w:pPr>
              <w:ind w:right="-68"/>
              <w:rPr>
                <w:bCs/>
              </w:rPr>
            </w:pPr>
            <w:r w:rsidRPr="00DF5974">
              <w:rPr>
                <w:bCs/>
              </w:rPr>
              <w:t>17-20</w:t>
            </w:r>
          </w:p>
        </w:tc>
        <w:tc>
          <w:tcPr>
            <w:tcW w:w="3829" w:type="dxa"/>
            <w:vAlign w:val="center"/>
          </w:tcPr>
          <w:p w:rsidR="00FA2492" w:rsidRPr="00DF5974" w:rsidRDefault="00FA2492" w:rsidP="002262BA">
            <w:r w:rsidRPr="00DF5974">
              <w:t>Bakara 120-121</w:t>
            </w:r>
          </w:p>
        </w:tc>
        <w:tc>
          <w:tcPr>
            <w:tcW w:w="1417" w:type="dxa"/>
            <w:vMerge/>
            <w:vAlign w:val="center"/>
          </w:tcPr>
          <w:p w:rsidR="00FA2492" w:rsidRPr="00A40B10" w:rsidRDefault="00FA2492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2492" w:rsidRPr="00A40B10" w:rsidRDefault="00FA2492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72"/>
        </w:trPr>
        <w:tc>
          <w:tcPr>
            <w:tcW w:w="425" w:type="dxa"/>
            <w:vMerge/>
            <w:textDirection w:val="btLr"/>
            <w:vAlign w:val="center"/>
          </w:tcPr>
          <w:p w:rsidR="00FA2492" w:rsidRDefault="00FA2492" w:rsidP="0086522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A2492" w:rsidRPr="00684F82" w:rsidRDefault="00FA2492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A2492" w:rsidRPr="00402751" w:rsidRDefault="00FA2492" w:rsidP="00402751">
            <w:pPr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2492" w:rsidRPr="00402751" w:rsidRDefault="00FA2492" w:rsidP="00402751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A2492" w:rsidRPr="00DF5974" w:rsidRDefault="00FA2492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61" w:type="dxa"/>
            <w:vAlign w:val="center"/>
          </w:tcPr>
          <w:p w:rsidR="00FA2492" w:rsidRPr="00DF5974" w:rsidRDefault="00FA2492" w:rsidP="00C949AE">
            <w:pPr>
              <w:ind w:right="-68"/>
              <w:rPr>
                <w:bCs/>
              </w:rPr>
            </w:pPr>
            <w:r w:rsidRPr="00DF5974">
              <w:rPr>
                <w:bCs/>
              </w:rPr>
              <w:t>21-24</w:t>
            </w:r>
          </w:p>
        </w:tc>
        <w:tc>
          <w:tcPr>
            <w:tcW w:w="3829" w:type="dxa"/>
            <w:vAlign w:val="center"/>
          </w:tcPr>
          <w:p w:rsidR="00FA2492" w:rsidRPr="00DF5974" w:rsidRDefault="00FA2492" w:rsidP="002262BA">
            <w:r w:rsidRPr="00DF5974">
              <w:t>Bakara 151-157</w:t>
            </w:r>
          </w:p>
        </w:tc>
        <w:tc>
          <w:tcPr>
            <w:tcW w:w="1417" w:type="dxa"/>
            <w:vMerge/>
            <w:vAlign w:val="center"/>
          </w:tcPr>
          <w:p w:rsidR="00FA2492" w:rsidRPr="00A40B10" w:rsidRDefault="00FA2492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2492" w:rsidRPr="00A40B10" w:rsidRDefault="00FA2492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FA2492" w:rsidRPr="00A40B10" w:rsidRDefault="00FA2492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196"/>
        </w:trPr>
        <w:tc>
          <w:tcPr>
            <w:tcW w:w="425" w:type="dxa"/>
            <w:vMerge/>
            <w:textDirection w:val="btLr"/>
            <w:vAlign w:val="center"/>
          </w:tcPr>
          <w:p w:rsidR="00DF5974" w:rsidRPr="00A40B10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  <w:r w:rsidRPr="00684F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7" w:type="dxa"/>
            <w:vMerge w:val="restart"/>
            <w:vAlign w:val="center"/>
          </w:tcPr>
          <w:p w:rsidR="00DF5974" w:rsidRPr="00402751" w:rsidRDefault="00DF5974" w:rsidP="00402751">
            <w:pPr>
              <w:jc w:val="center"/>
              <w:rPr>
                <w:b/>
              </w:rPr>
            </w:pPr>
            <w:r w:rsidRPr="00402751">
              <w:rPr>
                <w:b/>
              </w:rPr>
              <w:t>6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402751" w:rsidRDefault="00DF5974" w:rsidP="00402751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F5974" w:rsidRPr="00DF5974" w:rsidRDefault="00DF5974" w:rsidP="002262BA">
            <w:r w:rsidRPr="00DF5974">
              <w:t>25-28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vAlign w:val="center"/>
          </w:tcPr>
          <w:p w:rsidR="00DF5974" w:rsidRPr="00DF5974" w:rsidRDefault="00DF5974" w:rsidP="002262BA">
            <w:r w:rsidRPr="00DF5974">
              <w:t>Bakara 177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F5974" w:rsidRPr="00A40B10" w:rsidRDefault="00DF5974" w:rsidP="003C1A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 w:val="restart"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16"/>
        </w:trPr>
        <w:tc>
          <w:tcPr>
            <w:tcW w:w="425" w:type="dxa"/>
            <w:vMerge/>
            <w:textDirection w:val="btLr"/>
            <w:vAlign w:val="center"/>
          </w:tcPr>
          <w:p w:rsidR="00DF5974" w:rsidRPr="00A40B10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Pr="00402751" w:rsidRDefault="00DF5974" w:rsidP="00402751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402751" w:rsidRDefault="00DF5974" w:rsidP="00402751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2262BA">
            <w:r w:rsidRPr="00DF5974">
              <w:t>29-32</w:t>
            </w:r>
          </w:p>
        </w:tc>
        <w:tc>
          <w:tcPr>
            <w:tcW w:w="3829" w:type="dxa"/>
            <w:vAlign w:val="center"/>
          </w:tcPr>
          <w:p w:rsidR="00DF5974" w:rsidRPr="00DF5974" w:rsidRDefault="00DF5974" w:rsidP="002262BA">
            <w:r w:rsidRPr="00DF5974">
              <w:t>Bakara 194-196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F5974" w:rsidRPr="00A40B10" w:rsidRDefault="00DF5974" w:rsidP="003C1A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16"/>
        </w:trPr>
        <w:tc>
          <w:tcPr>
            <w:tcW w:w="425" w:type="dxa"/>
            <w:vMerge/>
            <w:textDirection w:val="btLr"/>
            <w:vAlign w:val="center"/>
          </w:tcPr>
          <w:p w:rsidR="00DF5974" w:rsidRPr="00A40B10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Pr="00402751" w:rsidRDefault="00DF5974" w:rsidP="00402751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402751" w:rsidRDefault="00DF5974" w:rsidP="00402751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2262BA">
            <w:r w:rsidRPr="00DF5974">
              <w:t>33-36</w:t>
            </w:r>
          </w:p>
        </w:tc>
        <w:tc>
          <w:tcPr>
            <w:tcW w:w="3829" w:type="dxa"/>
            <w:vAlign w:val="center"/>
          </w:tcPr>
          <w:p w:rsidR="00DF5974" w:rsidRPr="00DF5974" w:rsidRDefault="00DF5974" w:rsidP="002262BA">
            <w:r w:rsidRPr="00DF5974">
              <w:t>Bakara 218-219, 222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F5974" w:rsidRPr="00A40B10" w:rsidRDefault="00DF5974" w:rsidP="003C1A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16"/>
        </w:trPr>
        <w:tc>
          <w:tcPr>
            <w:tcW w:w="425" w:type="dxa"/>
            <w:vMerge/>
            <w:textDirection w:val="btLr"/>
            <w:vAlign w:val="center"/>
          </w:tcPr>
          <w:p w:rsidR="00DF5974" w:rsidRPr="00A40B10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Pr="00402751" w:rsidRDefault="00DF5974" w:rsidP="00402751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402751" w:rsidRDefault="00DF5974" w:rsidP="00402751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2262BA">
            <w:r w:rsidRPr="00DF5974">
              <w:t>37-40</w:t>
            </w:r>
          </w:p>
        </w:tc>
        <w:tc>
          <w:tcPr>
            <w:tcW w:w="3829" w:type="dxa"/>
            <w:vAlign w:val="center"/>
          </w:tcPr>
          <w:p w:rsidR="00DF5974" w:rsidRPr="00DF5974" w:rsidRDefault="00DF5974" w:rsidP="002262BA">
            <w:r w:rsidRPr="00DF5974">
              <w:t>Bakara 238-239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F5974" w:rsidRPr="00A40B10" w:rsidRDefault="00DF5974" w:rsidP="003C1A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16"/>
        </w:trPr>
        <w:tc>
          <w:tcPr>
            <w:tcW w:w="425" w:type="dxa"/>
            <w:vMerge/>
            <w:textDirection w:val="btLr"/>
            <w:vAlign w:val="center"/>
          </w:tcPr>
          <w:p w:rsidR="00DF5974" w:rsidRPr="00A40B10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Pr="00402751" w:rsidRDefault="00DF5974" w:rsidP="00402751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402751" w:rsidRDefault="00DF5974" w:rsidP="00402751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2262BA">
            <w:r w:rsidRPr="00DF5974">
              <w:t>41-44</w:t>
            </w:r>
          </w:p>
        </w:tc>
        <w:tc>
          <w:tcPr>
            <w:tcW w:w="3829" w:type="dxa"/>
            <w:vAlign w:val="center"/>
          </w:tcPr>
          <w:p w:rsidR="00DF5974" w:rsidRPr="00DF5974" w:rsidRDefault="00DF5974" w:rsidP="002262BA">
            <w:r w:rsidRPr="00DF5974">
              <w:t>Bakara 254-255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F5974" w:rsidRPr="00A40B10" w:rsidRDefault="00DF5974" w:rsidP="003C1A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16"/>
        </w:trPr>
        <w:tc>
          <w:tcPr>
            <w:tcW w:w="425" w:type="dxa"/>
            <w:vMerge/>
            <w:textDirection w:val="btLr"/>
            <w:vAlign w:val="center"/>
          </w:tcPr>
          <w:p w:rsidR="00DF5974" w:rsidRPr="00A40B10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DF5974" w:rsidRPr="00402751" w:rsidRDefault="00DF5974" w:rsidP="00402751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402751" w:rsidRDefault="00DF5974" w:rsidP="00402751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F5974" w:rsidRPr="00DF5974" w:rsidRDefault="00DF5974" w:rsidP="002262BA">
            <w:r w:rsidRPr="00DF5974">
              <w:t>45-48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r w:rsidRPr="00DF5974">
              <w:t>Bakara 274-280,   285-286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F5974" w:rsidRPr="00A40B10" w:rsidRDefault="00DF5974" w:rsidP="003C1A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56118A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09"/>
        </w:trPr>
        <w:tc>
          <w:tcPr>
            <w:tcW w:w="425" w:type="dxa"/>
            <w:vMerge/>
          </w:tcPr>
          <w:p w:rsidR="00DF5974" w:rsidRPr="00A40B10" w:rsidRDefault="00DF5974" w:rsidP="00D10D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  <w:r w:rsidRPr="00684F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7" w:type="dxa"/>
            <w:vMerge w:val="restart"/>
            <w:vAlign w:val="center"/>
          </w:tcPr>
          <w:p w:rsidR="00DF5974" w:rsidRPr="00684F82" w:rsidRDefault="00DF5974" w:rsidP="000358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vMerge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DF5974">
            <w:r w:rsidRPr="00DF5974">
              <w:t>49-52</w:t>
            </w:r>
          </w:p>
        </w:tc>
        <w:tc>
          <w:tcPr>
            <w:tcW w:w="3829" w:type="dxa"/>
          </w:tcPr>
          <w:p w:rsidR="00DF5974" w:rsidRPr="00DF5974" w:rsidRDefault="00DF5974" w:rsidP="002262BA">
            <w:r w:rsidRPr="00DF5974">
              <w:t>Âl-i İmrân 13-15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F460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 w:val="restart"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09"/>
        </w:trPr>
        <w:tc>
          <w:tcPr>
            <w:tcW w:w="425" w:type="dxa"/>
            <w:vMerge/>
          </w:tcPr>
          <w:p w:rsidR="00DF5974" w:rsidRPr="00A40B10" w:rsidRDefault="00DF5974" w:rsidP="00D10D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Default="00DF5974" w:rsidP="000358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DF5974">
            <w:r w:rsidRPr="00DF5974">
              <w:t>53-56</w:t>
            </w:r>
          </w:p>
        </w:tc>
        <w:tc>
          <w:tcPr>
            <w:tcW w:w="3829" w:type="dxa"/>
          </w:tcPr>
          <w:p w:rsidR="00DF5974" w:rsidRPr="00DF5974" w:rsidRDefault="00DF5974" w:rsidP="002262BA">
            <w:r w:rsidRPr="00DF5974">
              <w:t>Âl-i İmrân 41-51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F460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09"/>
        </w:trPr>
        <w:tc>
          <w:tcPr>
            <w:tcW w:w="425" w:type="dxa"/>
            <w:vMerge/>
          </w:tcPr>
          <w:p w:rsidR="00DF5974" w:rsidRPr="00A40B10" w:rsidRDefault="00DF5974" w:rsidP="00D10D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Default="00DF5974" w:rsidP="000358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DF5974">
            <w:r w:rsidRPr="00DF5974">
              <w:t>57-60</w:t>
            </w:r>
          </w:p>
        </w:tc>
        <w:tc>
          <w:tcPr>
            <w:tcW w:w="3829" w:type="dxa"/>
          </w:tcPr>
          <w:p w:rsidR="00DF5974" w:rsidRPr="00DF5974" w:rsidRDefault="00DF5974" w:rsidP="002262BA">
            <w:r w:rsidRPr="00DF5974">
              <w:t>Âl-i İmrân 85-91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F460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321"/>
        </w:trPr>
        <w:tc>
          <w:tcPr>
            <w:tcW w:w="425" w:type="dxa"/>
            <w:vMerge/>
          </w:tcPr>
          <w:p w:rsidR="00DF5974" w:rsidRPr="00A40B10" w:rsidRDefault="00DF5974" w:rsidP="00D10D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Default="00DF5974" w:rsidP="000358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DF5974">
            <w:r w:rsidRPr="00DF5974">
              <w:t>61-64</w:t>
            </w:r>
          </w:p>
        </w:tc>
        <w:tc>
          <w:tcPr>
            <w:tcW w:w="3829" w:type="dxa"/>
          </w:tcPr>
          <w:p w:rsidR="00DF5974" w:rsidRPr="00DF5974" w:rsidRDefault="00DF5974" w:rsidP="002262BA">
            <w:r w:rsidRPr="00DF5974">
              <w:t>Âl-i İmrân 92,102-104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F460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09"/>
        </w:trPr>
        <w:tc>
          <w:tcPr>
            <w:tcW w:w="425" w:type="dxa"/>
            <w:vMerge/>
          </w:tcPr>
          <w:p w:rsidR="00DF5974" w:rsidRPr="00A40B10" w:rsidRDefault="00DF5974" w:rsidP="00D10D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Default="00DF5974" w:rsidP="000358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DF5974">
            <w:r w:rsidRPr="00DF5974">
              <w:t>65-68</w:t>
            </w:r>
          </w:p>
        </w:tc>
        <w:tc>
          <w:tcPr>
            <w:tcW w:w="3829" w:type="dxa"/>
          </w:tcPr>
          <w:p w:rsidR="00DF5974" w:rsidRPr="00DF5974" w:rsidRDefault="00DF5974" w:rsidP="002262BA">
            <w:r w:rsidRPr="00DF5974">
              <w:t>Âl-i İmrân 133-136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F460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09"/>
        </w:trPr>
        <w:tc>
          <w:tcPr>
            <w:tcW w:w="425" w:type="dxa"/>
            <w:vMerge/>
          </w:tcPr>
          <w:p w:rsidR="00DF5974" w:rsidRPr="00A40B10" w:rsidRDefault="00DF5974" w:rsidP="00D10D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DF5974" w:rsidRDefault="00DF5974" w:rsidP="000358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F5974" w:rsidRPr="00DF5974" w:rsidRDefault="00DF5974" w:rsidP="00DF5974">
            <w:r w:rsidRPr="00DF5974">
              <w:t>69-72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DF5974" w:rsidRPr="00DF5974" w:rsidRDefault="00DF5974" w:rsidP="002262BA">
            <w:r w:rsidRPr="00DF5974">
              <w:t>Âl-i İmrân 175-178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632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F460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val="219"/>
        </w:trPr>
        <w:tc>
          <w:tcPr>
            <w:tcW w:w="425" w:type="dxa"/>
            <w:vMerge/>
            <w:textDirection w:val="btLr"/>
          </w:tcPr>
          <w:p w:rsidR="00DF5974" w:rsidRPr="00D10D7A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  <w:r w:rsidRPr="00684F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7" w:type="dxa"/>
            <w:vMerge w:val="restart"/>
            <w:vAlign w:val="center"/>
          </w:tcPr>
          <w:p w:rsidR="00DF5974" w:rsidRPr="00684F82" w:rsidRDefault="00DF5974" w:rsidP="000358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DF5974">
            <w:r w:rsidRPr="00DF5974">
              <w:t>73-76</w:t>
            </w:r>
          </w:p>
        </w:tc>
        <w:tc>
          <w:tcPr>
            <w:tcW w:w="3829" w:type="dxa"/>
            <w:vAlign w:val="center"/>
          </w:tcPr>
          <w:p w:rsidR="00DF5974" w:rsidRPr="00DF5974" w:rsidRDefault="00DF5974" w:rsidP="00DF5974">
            <w:r w:rsidRPr="00DF5974">
              <w:t>Âl-i İmrân 185-186,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F10E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 w:val="restart"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hRule="exact" w:val="267"/>
        </w:trPr>
        <w:tc>
          <w:tcPr>
            <w:tcW w:w="425" w:type="dxa"/>
            <w:vMerge/>
            <w:textDirection w:val="btLr"/>
          </w:tcPr>
          <w:p w:rsidR="00DF5974" w:rsidRPr="00D10D7A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Default="00DF5974" w:rsidP="000358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DF5974">
            <w:r w:rsidRPr="00DF5974">
              <w:t>77-80</w:t>
            </w:r>
          </w:p>
        </w:tc>
        <w:tc>
          <w:tcPr>
            <w:tcW w:w="3829" w:type="dxa"/>
            <w:vAlign w:val="center"/>
          </w:tcPr>
          <w:p w:rsidR="00DF5974" w:rsidRPr="00DF5974" w:rsidRDefault="00DF5974" w:rsidP="00DF5974">
            <w:r w:rsidRPr="00DF5974">
              <w:t>Nisâ 23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F10E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hRule="exact" w:val="304"/>
        </w:trPr>
        <w:tc>
          <w:tcPr>
            <w:tcW w:w="425" w:type="dxa"/>
            <w:vMerge/>
            <w:textDirection w:val="btLr"/>
          </w:tcPr>
          <w:p w:rsidR="00DF5974" w:rsidRPr="00D10D7A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Default="00DF5974" w:rsidP="000358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DF5974">
            <w:r w:rsidRPr="00DF5974">
              <w:t>81-84</w:t>
            </w:r>
          </w:p>
        </w:tc>
        <w:tc>
          <w:tcPr>
            <w:tcW w:w="3829" w:type="dxa"/>
            <w:vAlign w:val="center"/>
          </w:tcPr>
          <w:p w:rsidR="00DF5974" w:rsidRPr="00DF5974" w:rsidRDefault="00DF5974" w:rsidP="00DF5974">
            <w:r w:rsidRPr="00DF5974">
              <w:t>Nisâ 24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F10E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hRule="exact" w:val="308"/>
        </w:trPr>
        <w:tc>
          <w:tcPr>
            <w:tcW w:w="425" w:type="dxa"/>
            <w:vMerge/>
            <w:textDirection w:val="btLr"/>
          </w:tcPr>
          <w:p w:rsidR="00DF5974" w:rsidRPr="00D10D7A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Default="00DF5974" w:rsidP="000358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DF5974">
            <w:r w:rsidRPr="00DF5974">
              <w:t>85-88</w:t>
            </w:r>
          </w:p>
        </w:tc>
        <w:tc>
          <w:tcPr>
            <w:tcW w:w="3829" w:type="dxa"/>
            <w:vAlign w:val="center"/>
          </w:tcPr>
          <w:p w:rsidR="00DF5974" w:rsidRPr="00DF5974" w:rsidRDefault="00DF5974" w:rsidP="00DF5974">
            <w:r w:rsidRPr="00DF5974">
              <w:t>Nisâ 57-59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F10E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hRule="exact" w:val="312"/>
        </w:trPr>
        <w:tc>
          <w:tcPr>
            <w:tcW w:w="425" w:type="dxa"/>
            <w:vMerge/>
            <w:textDirection w:val="btLr"/>
          </w:tcPr>
          <w:p w:rsidR="00DF5974" w:rsidRPr="00D10D7A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Default="00DF5974" w:rsidP="000358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DF5974">
            <w:r w:rsidRPr="00DF5974">
              <w:t>89-92</w:t>
            </w:r>
          </w:p>
        </w:tc>
        <w:tc>
          <w:tcPr>
            <w:tcW w:w="3829" w:type="dxa"/>
            <w:vAlign w:val="center"/>
          </w:tcPr>
          <w:p w:rsidR="00DF5974" w:rsidRPr="00DF5974" w:rsidRDefault="00DF5974" w:rsidP="00DF5974">
            <w:r w:rsidRPr="00DF5974">
              <w:t>Nisâ 78-79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F10E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  <w:tr w:rsidR="00A7641D" w:rsidRPr="00A40B10" w:rsidTr="00DC4812">
        <w:trPr>
          <w:cantSplit/>
          <w:trHeight w:hRule="exact" w:val="317"/>
        </w:trPr>
        <w:tc>
          <w:tcPr>
            <w:tcW w:w="425" w:type="dxa"/>
            <w:vMerge/>
            <w:textDirection w:val="btLr"/>
          </w:tcPr>
          <w:p w:rsidR="00DF5974" w:rsidRPr="00D10D7A" w:rsidRDefault="00DF5974" w:rsidP="00D10D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5974" w:rsidRPr="00684F82" w:rsidRDefault="00DF5974" w:rsidP="00C12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DF5974" w:rsidRDefault="00DF5974" w:rsidP="000358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5974" w:rsidRPr="00684F82" w:rsidRDefault="00DF5974" w:rsidP="0050104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F5974" w:rsidRPr="00DF5974" w:rsidRDefault="00DF5974" w:rsidP="00DF5974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61" w:type="dxa"/>
            <w:vAlign w:val="center"/>
          </w:tcPr>
          <w:p w:rsidR="00DF5974" w:rsidRPr="00DF5974" w:rsidRDefault="00DF5974" w:rsidP="00DF5974">
            <w:r w:rsidRPr="00DF5974">
              <w:t>93-96</w:t>
            </w:r>
          </w:p>
        </w:tc>
        <w:tc>
          <w:tcPr>
            <w:tcW w:w="3829" w:type="dxa"/>
            <w:vAlign w:val="center"/>
          </w:tcPr>
          <w:p w:rsidR="00DF5974" w:rsidRPr="00DF5974" w:rsidRDefault="00DF5974" w:rsidP="00DF5974">
            <w:r w:rsidRPr="00DF5974">
              <w:t>Nisâ 110-113</w:t>
            </w:r>
          </w:p>
        </w:tc>
        <w:tc>
          <w:tcPr>
            <w:tcW w:w="1417" w:type="dxa"/>
            <w:vMerge/>
            <w:vAlign w:val="center"/>
          </w:tcPr>
          <w:p w:rsidR="00DF5974" w:rsidRPr="00A40B10" w:rsidRDefault="00DF5974" w:rsidP="00F10E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DF5974" w:rsidRPr="00A40B10" w:rsidRDefault="00DF5974" w:rsidP="000358AD">
            <w:pPr>
              <w:rPr>
                <w:sz w:val="18"/>
                <w:szCs w:val="18"/>
              </w:rPr>
            </w:pPr>
          </w:p>
        </w:tc>
      </w:tr>
    </w:tbl>
    <w:p w:rsidR="00F13D45" w:rsidRDefault="00F13D45" w:rsidP="00A55A64">
      <w:pPr>
        <w:tabs>
          <w:tab w:val="left" w:pos="12191"/>
        </w:tabs>
        <w:ind w:left="12744"/>
        <w:rPr>
          <w:b/>
          <w:sz w:val="22"/>
          <w:szCs w:val="22"/>
        </w:rPr>
      </w:pPr>
    </w:p>
    <w:p w:rsidR="00A55A64" w:rsidRDefault="00A55A64" w:rsidP="00A55A64">
      <w:pPr>
        <w:tabs>
          <w:tab w:val="left" w:pos="12191"/>
        </w:tabs>
        <w:ind w:left="12744"/>
        <w:rPr>
          <w:b/>
          <w:sz w:val="22"/>
          <w:szCs w:val="22"/>
        </w:rPr>
      </w:pPr>
    </w:p>
    <w:p w:rsidR="00751BA1" w:rsidRPr="00AE66E8" w:rsidRDefault="00751BA1" w:rsidP="00751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ZLA</w:t>
      </w:r>
      <w:r w:rsidRPr="00AE66E8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>………………………………..</w:t>
      </w:r>
      <w:r w:rsidRPr="00AE66E8">
        <w:rPr>
          <w:b/>
          <w:sz w:val="28"/>
          <w:szCs w:val="28"/>
        </w:rPr>
        <w:t xml:space="preserve"> KUR’AN KURSU </w:t>
      </w:r>
    </w:p>
    <w:p w:rsidR="00A55A64" w:rsidRPr="00751BA1" w:rsidRDefault="00751BA1" w:rsidP="00751BA1">
      <w:pPr>
        <w:jc w:val="center"/>
        <w:rPr>
          <w:b/>
          <w:sz w:val="28"/>
          <w:szCs w:val="28"/>
        </w:rPr>
      </w:pPr>
      <w:r w:rsidRPr="00AE66E8">
        <w:rPr>
          <w:b/>
          <w:sz w:val="28"/>
          <w:szCs w:val="28"/>
        </w:rPr>
        <w:t xml:space="preserve">KUR’AN-I KERİM DERSİ </w:t>
      </w:r>
      <w:r>
        <w:rPr>
          <w:b/>
          <w:sz w:val="28"/>
          <w:szCs w:val="28"/>
        </w:rPr>
        <w:t xml:space="preserve"> </w:t>
      </w:r>
      <w:r w:rsidRPr="00AE66E8">
        <w:rPr>
          <w:b/>
          <w:sz w:val="28"/>
          <w:szCs w:val="28"/>
        </w:rPr>
        <w:t>EK ÖĞRETİM</w:t>
      </w:r>
      <w:r>
        <w:rPr>
          <w:b/>
          <w:sz w:val="28"/>
          <w:szCs w:val="28"/>
        </w:rPr>
        <w:t xml:space="preserve"> (5.Kur Hatim) PROG</w:t>
      </w:r>
      <w:r w:rsidRPr="00AE66E8">
        <w:rPr>
          <w:b/>
          <w:sz w:val="28"/>
          <w:szCs w:val="28"/>
        </w:rPr>
        <w:t>RAMINA GÖRE DERS PLANI</w:t>
      </w:r>
    </w:p>
    <w:tbl>
      <w:tblPr>
        <w:tblW w:w="157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2"/>
        <w:gridCol w:w="425"/>
        <w:gridCol w:w="423"/>
        <w:gridCol w:w="1269"/>
        <w:gridCol w:w="3247"/>
        <w:gridCol w:w="3813"/>
        <w:gridCol w:w="1410"/>
        <w:gridCol w:w="1270"/>
        <w:gridCol w:w="1411"/>
        <w:gridCol w:w="1626"/>
      </w:tblGrid>
      <w:tr w:rsidR="00A06A4B" w:rsidTr="00751BA1">
        <w:trPr>
          <w:cantSplit/>
          <w:trHeight w:hRule="exact" w:val="669"/>
        </w:trPr>
        <w:tc>
          <w:tcPr>
            <w:tcW w:w="1270" w:type="dxa"/>
            <w:gridSpan w:val="3"/>
            <w:vAlign w:val="center"/>
          </w:tcPr>
          <w:p w:rsidR="00F13D45" w:rsidRPr="00AD05A3" w:rsidRDefault="00F13D45" w:rsidP="00BF6505">
            <w:pPr>
              <w:pStyle w:val="Balk2"/>
              <w:jc w:val="center"/>
              <w:rPr>
                <w:sz w:val="8"/>
                <w:szCs w:val="8"/>
              </w:rPr>
            </w:pPr>
          </w:p>
          <w:p w:rsidR="00F13D45" w:rsidRDefault="00F13D45" w:rsidP="00BF6505">
            <w:pPr>
              <w:pStyle w:val="Balk2"/>
              <w:jc w:val="center"/>
            </w:pPr>
            <w:r>
              <w:t>S  Ü  R  E</w:t>
            </w:r>
          </w:p>
        </w:tc>
        <w:tc>
          <w:tcPr>
            <w:tcW w:w="8752" w:type="dxa"/>
            <w:gridSpan w:val="4"/>
            <w:vAlign w:val="center"/>
          </w:tcPr>
          <w:p w:rsidR="00F13D45" w:rsidRPr="00E24330" w:rsidRDefault="00F13D45" w:rsidP="00BF6505">
            <w:pPr>
              <w:pStyle w:val="Balk3"/>
              <w:rPr>
                <w:sz w:val="24"/>
                <w:szCs w:val="24"/>
              </w:rPr>
            </w:pPr>
            <w:r w:rsidRPr="00E24330">
              <w:rPr>
                <w:sz w:val="24"/>
                <w:szCs w:val="24"/>
              </w:rPr>
              <w:t>K  O  N  U  L  A  R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F13D45" w:rsidRPr="00E24330" w:rsidRDefault="00F13D45" w:rsidP="00BF6505">
            <w:pPr>
              <w:pStyle w:val="Balk3"/>
              <w:rPr>
                <w:sz w:val="18"/>
                <w:szCs w:val="18"/>
              </w:rPr>
            </w:pPr>
            <w:r w:rsidRPr="00E24330">
              <w:rPr>
                <w:sz w:val="18"/>
                <w:szCs w:val="18"/>
              </w:rPr>
              <w:t>A M A Ç L A R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F13D45" w:rsidRDefault="00F13D45" w:rsidP="00BF6505">
            <w:pPr>
              <w:jc w:val="center"/>
              <w:rPr>
                <w:b/>
              </w:rPr>
            </w:pPr>
            <w:r>
              <w:rPr>
                <w:b/>
              </w:rPr>
              <w:t>YÖNTEM TEKNİK</w:t>
            </w:r>
          </w:p>
        </w:tc>
        <w:tc>
          <w:tcPr>
            <w:tcW w:w="1411" w:type="dxa"/>
            <w:vAlign w:val="center"/>
          </w:tcPr>
          <w:p w:rsidR="00F13D45" w:rsidRPr="00B85085" w:rsidRDefault="00F13D45" w:rsidP="00BF6505">
            <w:pPr>
              <w:jc w:val="center"/>
              <w:rPr>
                <w:b/>
                <w:sz w:val="18"/>
                <w:szCs w:val="18"/>
              </w:rPr>
            </w:pPr>
            <w:r w:rsidRPr="00B85085">
              <w:rPr>
                <w:b/>
                <w:sz w:val="18"/>
                <w:szCs w:val="18"/>
              </w:rPr>
              <w:t>KAYNAK</w:t>
            </w:r>
          </w:p>
          <w:p w:rsidR="00F13D45" w:rsidRPr="00C43B27" w:rsidRDefault="00F13D45" w:rsidP="00BF6505">
            <w:pPr>
              <w:jc w:val="center"/>
              <w:rPr>
                <w:b/>
              </w:rPr>
            </w:pPr>
            <w:r w:rsidRPr="00B85085">
              <w:rPr>
                <w:b/>
                <w:sz w:val="18"/>
                <w:szCs w:val="18"/>
              </w:rPr>
              <w:t>ARAÇ-GEREÇ</w:t>
            </w:r>
          </w:p>
        </w:tc>
        <w:tc>
          <w:tcPr>
            <w:tcW w:w="1626" w:type="dxa"/>
            <w:vAlign w:val="center"/>
          </w:tcPr>
          <w:p w:rsidR="00F13D45" w:rsidRPr="00E71219" w:rsidRDefault="00F13D45" w:rsidP="00BF6505">
            <w:pPr>
              <w:jc w:val="center"/>
              <w:rPr>
                <w:b/>
                <w:sz w:val="16"/>
                <w:szCs w:val="16"/>
              </w:rPr>
            </w:pPr>
            <w:r w:rsidRPr="00E71219">
              <w:rPr>
                <w:b/>
                <w:sz w:val="16"/>
                <w:szCs w:val="16"/>
              </w:rPr>
              <w:t>DEĞERLENDİRME</w:t>
            </w:r>
          </w:p>
        </w:tc>
      </w:tr>
      <w:tr w:rsidR="00F13D45" w:rsidTr="00A06A4B">
        <w:trPr>
          <w:cantSplit/>
          <w:trHeight w:hRule="exact" w:val="795"/>
        </w:trPr>
        <w:tc>
          <w:tcPr>
            <w:tcW w:w="15739" w:type="dxa"/>
            <w:gridSpan w:val="11"/>
            <w:vAlign w:val="center"/>
          </w:tcPr>
          <w:p w:rsidR="00F13D45" w:rsidRPr="00A73184" w:rsidRDefault="00F13D45" w:rsidP="00BF6505">
            <w:pPr>
              <w:rPr>
                <w:b/>
              </w:rPr>
            </w:pPr>
            <w:r w:rsidRPr="00A73184">
              <w:rPr>
                <w:b/>
              </w:rPr>
              <w:t>Bu kurda,</w:t>
            </w:r>
            <w:r w:rsidRPr="00A73184">
              <w:t xml:space="preserve"> 1-5’inci haftalarda saatte 4 sayfa, 6-16’ncı haftalarda saatte 6 sayfa, 17’nci haftada saatte 7 sayfa, 18’inci haftada saatte 8 sayfa okunacaktır. Ayrıca açıklama yapılması istenen ayetlere olabildiğince değinilecektir</w:t>
            </w:r>
          </w:p>
        </w:tc>
      </w:tr>
      <w:tr w:rsidR="00A7641D" w:rsidTr="00751BA1">
        <w:trPr>
          <w:cantSplit/>
          <w:trHeight w:hRule="exact" w:val="1223"/>
        </w:trPr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ind w:left="113" w:right="113"/>
              <w:rPr>
                <w:b/>
              </w:rPr>
            </w:pPr>
            <w:r w:rsidRPr="00501045">
              <w:rPr>
                <w:b/>
              </w:rPr>
              <w:t>AY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1"/>
              <w:ind w:left="113" w:right="113"/>
              <w:rPr>
                <w:sz w:val="20"/>
              </w:rPr>
            </w:pPr>
            <w:r w:rsidRPr="00501045">
              <w:rPr>
                <w:sz w:val="20"/>
              </w:rPr>
              <w:t>HAFT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2"/>
              <w:ind w:left="113" w:right="113"/>
            </w:pPr>
            <w:r w:rsidRPr="00501045">
              <w:t>SAAT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1"/>
              <w:ind w:left="113" w:right="113"/>
              <w:rPr>
                <w:sz w:val="20"/>
              </w:rPr>
            </w:pPr>
            <w:r w:rsidRPr="00501045">
              <w:rPr>
                <w:sz w:val="20"/>
              </w:rPr>
              <w:t>ÜNİTE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ind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SAYFA OKUNACAK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ind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UNACAK SAYFALAR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pStyle w:val="Balk1"/>
              <w:jc w:val="center"/>
              <w:rPr>
                <w:sz w:val="20"/>
              </w:rPr>
            </w:pPr>
            <w:r>
              <w:rPr>
                <w:sz w:val="20"/>
              </w:rPr>
              <w:t>AÇIKLANACAK AYETLER</w:t>
            </w:r>
          </w:p>
        </w:tc>
        <w:tc>
          <w:tcPr>
            <w:tcW w:w="1410" w:type="dxa"/>
            <w:vMerge w:val="restart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nan sure ve Ayetlerin</w:t>
            </w:r>
            <w:r w:rsidRPr="00A40B10">
              <w:rPr>
                <w:sz w:val="18"/>
                <w:szCs w:val="18"/>
              </w:rPr>
              <w:t xml:space="preserve"> mealiyle verilmek istenen mesajı kavrar</w:t>
            </w:r>
          </w:p>
          <w:p w:rsidR="00F13D45" w:rsidRPr="00A40B10" w:rsidRDefault="00F13D45" w:rsidP="00BF6505"/>
        </w:tc>
        <w:tc>
          <w:tcPr>
            <w:tcW w:w="1270" w:type="dxa"/>
            <w:vMerge w:val="restart"/>
            <w:tcBorders>
              <w:top w:val="nil"/>
            </w:tcBorders>
            <w:vAlign w:val="center"/>
          </w:tcPr>
          <w:p w:rsidR="005509F5" w:rsidRPr="00A40B10" w:rsidRDefault="005509F5" w:rsidP="0055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ci</w:t>
            </w:r>
            <w:r w:rsidRPr="00A40B10">
              <w:rPr>
                <w:sz w:val="18"/>
                <w:szCs w:val="18"/>
              </w:rPr>
              <w:t xml:space="preserve">nin okuması, </w:t>
            </w:r>
          </w:p>
          <w:p w:rsidR="005509F5" w:rsidRPr="00A40B10" w:rsidRDefault="005509F5" w:rsidP="0055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A40B10">
              <w:rPr>
                <w:sz w:val="18"/>
                <w:szCs w:val="18"/>
              </w:rPr>
              <w:t>oro çalışması,</w:t>
            </w:r>
          </w:p>
          <w:p w:rsidR="005509F5" w:rsidRDefault="005509F5" w:rsidP="005509F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 xml:space="preserve">tek tek </w:t>
            </w:r>
            <w:r>
              <w:rPr>
                <w:sz w:val="18"/>
                <w:szCs w:val="18"/>
              </w:rPr>
              <w:t xml:space="preserve"> okuma,</w:t>
            </w:r>
          </w:p>
          <w:p w:rsidR="005509F5" w:rsidRPr="00A40B10" w:rsidRDefault="005509F5" w:rsidP="005509F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sesli yayın takibi</w:t>
            </w:r>
          </w:p>
          <w:p w:rsidR="00F13D45" w:rsidRDefault="00F13D45" w:rsidP="00BF6505"/>
        </w:tc>
        <w:tc>
          <w:tcPr>
            <w:tcW w:w="1411" w:type="dxa"/>
            <w:vMerge w:val="restart"/>
            <w:tcBorders>
              <w:top w:val="nil"/>
            </w:tcBorders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Kur’an-ı Kerim</w:t>
            </w:r>
            <w:r>
              <w:rPr>
                <w:sz w:val="18"/>
                <w:szCs w:val="18"/>
              </w:rPr>
              <w:t xml:space="preserve"> Tecvid Kitabı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Kur’an-ı Kerim</w:t>
            </w:r>
            <w:r>
              <w:rPr>
                <w:sz w:val="18"/>
                <w:szCs w:val="18"/>
              </w:rPr>
              <w:t xml:space="preserve"> Meali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DVD Player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Projeksiyon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Yazı tahtası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Namaz sureleri kaseti</w:t>
            </w:r>
          </w:p>
          <w:p w:rsidR="00F13D45" w:rsidRDefault="00F13D45" w:rsidP="00BF6505"/>
        </w:tc>
        <w:tc>
          <w:tcPr>
            <w:tcW w:w="1626" w:type="dxa"/>
            <w:vMerge w:val="restart"/>
            <w:tcBorders>
              <w:top w:val="nil"/>
            </w:tcBorders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309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3D45" w:rsidRPr="00E70B8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</w:t>
            </w:r>
            <w:r w:rsidRPr="00E70B85">
              <w:rPr>
                <w:b/>
                <w:sz w:val="24"/>
                <w:szCs w:val="24"/>
              </w:rPr>
              <w:t>……………….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F13D45" w:rsidRPr="00402751" w:rsidRDefault="00F13D45" w:rsidP="00BF6505">
            <w:pPr>
              <w:jc w:val="center"/>
            </w:pPr>
            <w:r w:rsidRPr="00402751">
              <w:t>6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TİM KURU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97-100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:rsidR="00F13D45" w:rsidRPr="00574857" w:rsidRDefault="00F13D45" w:rsidP="00BF6505">
            <w:r w:rsidRPr="00574857">
              <w:t>Nisâ 122-126, 128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42"/>
        </w:trPr>
        <w:tc>
          <w:tcPr>
            <w:tcW w:w="423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01-104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Nisâ 148, 173-175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68"/>
        </w:trPr>
        <w:tc>
          <w:tcPr>
            <w:tcW w:w="423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05-108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Mâide 1, 3, 6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328"/>
        </w:trPr>
        <w:tc>
          <w:tcPr>
            <w:tcW w:w="423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09-112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Mâide 17-18, 32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46"/>
        </w:trPr>
        <w:tc>
          <w:tcPr>
            <w:tcW w:w="423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13-116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Mâide 41, 51, 54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186"/>
        </w:trPr>
        <w:tc>
          <w:tcPr>
            <w:tcW w:w="423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17-120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Mâide 64, 73-76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95"/>
        </w:trPr>
        <w:tc>
          <w:tcPr>
            <w:tcW w:w="423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  <w:r w:rsidRPr="00402751">
              <w:rPr>
                <w:b/>
              </w:rPr>
              <w:t>6</w:t>
            </w: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21-126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:rsidR="00F13D45" w:rsidRPr="00574857" w:rsidRDefault="00F13D45" w:rsidP="00BF6505">
            <w:r w:rsidRPr="00574857">
              <w:t>Mâide 90-92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07"/>
        </w:trPr>
        <w:tc>
          <w:tcPr>
            <w:tcW w:w="423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27-132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En’âm 1-3, 25-27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07"/>
        </w:trPr>
        <w:tc>
          <w:tcPr>
            <w:tcW w:w="423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33-138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En’âm 60-65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07"/>
        </w:trPr>
        <w:tc>
          <w:tcPr>
            <w:tcW w:w="423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39-144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En’âm 95-101,119-122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07"/>
        </w:trPr>
        <w:tc>
          <w:tcPr>
            <w:tcW w:w="423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45-150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En’âm 141-142, -145,151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07"/>
        </w:trPr>
        <w:tc>
          <w:tcPr>
            <w:tcW w:w="423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51-156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:rsidR="00F13D45" w:rsidRPr="00574857" w:rsidRDefault="00F13D45" w:rsidP="00BF6505">
            <w:r w:rsidRPr="00574857">
              <w:t>A’râf 26-29, 31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00"/>
        </w:trPr>
        <w:tc>
          <w:tcPr>
            <w:tcW w:w="423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3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57-162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A’râf 65-69, 93-99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00"/>
        </w:trPr>
        <w:tc>
          <w:tcPr>
            <w:tcW w:w="423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63-168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A’râf 141-150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00"/>
        </w:trPr>
        <w:tc>
          <w:tcPr>
            <w:tcW w:w="423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69-174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A’râf 172-181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307"/>
        </w:trPr>
        <w:tc>
          <w:tcPr>
            <w:tcW w:w="423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75-180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A’râf 200-206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00"/>
        </w:trPr>
        <w:tc>
          <w:tcPr>
            <w:tcW w:w="423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81-186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BF6505">
            <w:r w:rsidRPr="00574857">
              <w:t>Enfâl 20-25, 27-29,  45-46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00"/>
        </w:trPr>
        <w:tc>
          <w:tcPr>
            <w:tcW w:w="423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F13D45" w:rsidRPr="00574857" w:rsidRDefault="00F13D45" w:rsidP="00BF6505">
            <w:pPr>
              <w:jc w:val="center"/>
            </w:pPr>
            <w:r w:rsidRPr="00574857">
              <w:t>187-192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F13D45" w:rsidRPr="00574857" w:rsidRDefault="00F13D45" w:rsidP="00BF6505">
            <w:r w:rsidRPr="00574857">
              <w:t>Tevbe 17-23, 34-35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val="211"/>
        </w:trPr>
        <w:tc>
          <w:tcPr>
            <w:tcW w:w="423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93-198</w:t>
            </w:r>
          </w:p>
        </w:tc>
        <w:tc>
          <w:tcPr>
            <w:tcW w:w="3813" w:type="dxa"/>
          </w:tcPr>
          <w:p w:rsidR="00F13D45" w:rsidRPr="00574857" w:rsidRDefault="00F13D45" w:rsidP="00BF6505">
            <w:r w:rsidRPr="00574857">
              <w:t>Tevbe 60, 67-68, 71-72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hRule="exact" w:val="334"/>
        </w:trPr>
        <w:tc>
          <w:tcPr>
            <w:tcW w:w="423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199-204</w:t>
            </w:r>
          </w:p>
        </w:tc>
        <w:tc>
          <w:tcPr>
            <w:tcW w:w="3813" w:type="dxa"/>
          </w:tcPr>
          <w:p w:rsidR="00F13D45" w:rsidRPr="00574857" w:rsidRDefault="00F13D45" w:rsidP="00BF6505">
            <w:r w:rsidRPr="00574857">
              <w:t>Tevbe 88-89, 103-</w:t>
            </w:r>
          </w:p>
          <w:p w:rsidR="00F13D45" w:rsidRPr="00574857" w:rsidRDefault="00F13D45" w:rsidP="00BF6505">
            <w:r w:rsidRPr="00574857">
              <w:t xml:space="preserve">           106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hRule="exact" w:val="337"/>
        </w:trPr>
        <w:tc>
          <w:tcPr>
            <w:tcW w:w="423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205-210</w:t>
            </w:r>
          </w:p>
        </w:tc>
        <w:tc>
          <w:tcPr>
            <w:tcW w:w="3813" w:type="dxa"/>
          </w:tcPr>
          <w:p w:rsidR="00F13D45" w:rsidRPr="00574857" w:rsidRDefault="00F13D45" w:rsidP="00BF6505">
            <w:r w:rsidRPr="00574857">
              <w:t>Tevbe 128, Yunus 11-12,21-23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hRule="exact" w:val="319"/>
        </w:trPr>
        <w:tc>
          <w:tcPr>
            <w:tcW w:w="423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211-216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834BDC">
            <w:r w:rsidRPr="00574857">
              <w:t>Yunus 26-30, 62-67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hRule="exact" w:val="320"/>
        </w:trPr>
        <w:tc>
          <w:tcPr>
            <w:tcW w:w="423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47" w:type="dxa"/>
            <w:vAlign w:val="center"/>
          </w:tcPr>
          <w:p w:rsidR="00F13D45" w:rsidRPr="00574857" w:rsidRDefault="00F13D45" w:rsidP="00BF6505">
            <w:pPr>
              <w:jc w:val="center"/>
            </w:pPr>
            <w:r w:rsidRPr="00574857">
              <w:t>217-222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834BDC">
            <w:r w:rsidRPr="00574857">
              <w:t>Yunus 107-109, Hûd 6-11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7641D" w:rsidRPr="00A40B10" w:rsidTr="00751BA1">
        <w:trPr>
          <w:cantSplit/>
          <w:trHeight w:hRule="exact" w:val="261"/>
        </w:trPr>
        <w:tc>
          <w:tcPr>
            <w:tcW w:w="423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47" w:type="dxa"/>
          </w:tcPr>
          <w:p w:rsidR="00F13D45" w:rsidRPr="00574857" w:rsidRDefault="00F13D45" w:rsidP="00BF6505">
            <w:pPr>
              <w:jc w:val="center"/>
            </w:pPr>
            <w:r w:rsidRPr="00574857">
              <w:t>223-228</w:t>
            </w:r>
          </w:p>
        </w:tc>
        <w:tc>
          <w:tcPr>
            <w:tcW w:w="3813" w:type="dxa"/>
            <w:vAlign w:val="center"/>
          </w:tcPr>
          <w:p w:rsidR="00F13D45" w:rsidRPr="00574857" w:rsidRDefault="00F13D45" w:rsidP="00834BDC">
            <w:r w:rsidRPr="00574857">
              <w:t>Hûd 25-49</w:t>
            </w:r>
          </w:p>
        </w:tc>
        <w:tc>
          <w:tcPr>
            <w:tcW w:w="141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</w:tbl>
    <w:p w:rsidR="00F13D45" w:rsidRDefault="00F13D45" w:rsidP="007C5A16">
      <w:pPr>
        <w:tabs>
          <w:tab w:val="left" w:pos="12191"/>
        </w:tabs>
        <w:ind w:left="12744"/>
        <w:rPr>
          <w:b/>
          <w:sz w:val="22"/>
          <w:szCs w:val="22"/>
        </w:rPr>
      </w:pPr>
    </w:p>
    <w:p w:rsidR="00A55A64" w:rsidRDefault="00A55A64" w:rsidP="00F13D45">
      <w:pPr>
        <w:jc w:val="center"/>
        <w:rPr>
          <w:b/>
          <w:sz w:val="24"/>
        </w:rPr>
      </w:pPr>
    </w:p>
    <w:p w:rsidR="00A55A64" w:rsidRDefault="00A55A64" w:rsidP="00F13D45">
      <w:pPr>
        <w:jc w:val="center"/>
        <w:rPr>
          <w:b/>
          <w:sz w:val="24"/>
        </w:rPr>
      </w:pPr>
    </w:p>
    <w:p w:rsidR="00751BA1" w:rsidRDefault="003A76FB" w:rsidP="00751BA1">
      <w:pPr>
        <w:tabs>
          <w:tab w:val="left" w:pos="2745"/>
        </w:tabs>
        <w:rPr>
          <w:b/>
          <w:sz w:val="24"/>
        </w:rPr>
      </w:pPr>
      <w:r>
        <w:rPr>
          <w:b/>
          <w:sz w:val="24"/>
        </w:rPr>
        <w:lastRenderedPageBreak/>
        <w:tab/>
      </w:r>
    </w:p>
    <w:p w:rsidR="00751BA1" w:rsidRPr="00AE66E8" w:rsidRDefault="00751BA1" w:rsidP="00751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ZLA</w:t>
      </w:r>
      <w:r w:rsidRPr="00AE66E8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>………………………………..</w:t>
      </w:r>
      <w:r w:rsidRPr="00AE66E8">
        <w:rPr>
          <w:b/>
          <w:sz w:val="28"/>
          <w:szCs w:val="28"/>
        </w:rPr>
        <w:t xml:space="preserve"> KUR’AN KURSU </w:t>
      </w:r>
    </w:p>
    <w:p w:rsidR="003A76FB" w:rsidRPr="00586399" w:rsidRDefault="00751BA1" w:rsidP="00586399">
      <w:pPr>
        <w:jc w:val="center"/>
        <w:rPr>
          <w:b/>
          <w:sz w:val="28"/>
          <w:szCs w:val="28"/>
        </w:rPr>
      </w:pPr>
      <w:r w:rsidRPr="00AE66E8">
        <w:rPr>
          <w:b/>
          <w:sz w:val="28"/>
          <w:szCs w:val="28"/>
        </w:rPr>
        <w:t xml:space="preserve">KUR’AN-I KERİM DERSİ </w:t>
      </w:r>
      <w:r>
        <w:rPr>
          <w:b/>
          <w:sz w:val="28"/>
          <w:szCs w:val="28"/>
        </w:rPr>
        <w:t xml:space="preserve"> </w:t>
      </w:r>
      <w:r w:rsidRPr="00AE66E8">
        <w:rPr>
          <w:b/>
          <w:sz w:val="28"/>
          <w:szCs w:val="28"/>
        </w:rPr>
        <w:t>EK ÖĞRETİM</w:t>
      </w:r>
      <w:r>
        <w:rPr>
          <w:b/>
          <w:sz w:val="28"/>
          <w:szCs w:val="28"/>
        </w:rPr>
        <w:t xml:space="preserve"> (5.Kur Hatim) PROG</w:t>
      </w:r>
      <w:r w:rsidRPr="00AE66E8">
        <w:rPr>
          <w:b/>
          <w:sz w:val="28"/>
          <w:szCs w:val="28"/>
        </w:rPr>
        <w:t>RAMINA GÖRE DERS PLANI</w:t>
      </w:r>
    </w:p>
    <w:tbl>
      <w:tblPr>
        <w:tblW w:w="158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27"/>
        <w:gridCol w:w="427"/>
        <w:gridCol w:w="428"/>
        <w:gridCol w:w="1279"/>
        <w:gridCol w:w="3270"/>
        <w:gridCol w:w="3840"/>
        <w:gridCol w:w="1421"/>
        <w:gridCol w:w="1280"/>
        <w:gridCol w:w="1422"/>
        <w:gridCol w:w="1635"/>
      </w:tblGrid>
      <w:tr w:rsidR="00F13D45" w:rsidTr="00A06A4B">
        <w:trPr>
          <w:cantSplit/>
          <w:trHeight w:hRule="exact" w:val="609"/>
        </w:trPr>
        <w:tc>
          <w:tcPr>
            <w:tcW w:w="1282" w:type="dxa"/>
            <w:gridSpan w:val="3"/>
            <w:vAlign w:val="center"/>
          </w:tcPr>
          <w:p w:rsidR="00F13D45" w:rsidRPr="00AD05A3" w:rsidRDefault="00F13D45" w:rsidP="00BF6505">
            <w:pPr>
              <w:pStyle w:val="Balk2"/>
              <w:jc w:val="center"/>
              <w:rPr>
                <w:sz w:val="8"/>
                <w:szCs w:val="8"/>
              </w:rPr>
            </w:pPr>
          </w:p>
          <w:p w:rsidR="00F13D45" w:rsidRDefault="00F13D45" w:rsidP="00BF6505">
            <w:pPr>
              <w:pStyle w:val="Balk2"/>
              <w:jc w:val="center"/>
            </w:pPr>
            <w:r>
              <w:t>S  Ü  R  E</w:t>
            </w:r>
          </w:p>
        </w:tc>
        <w:tc>
          <w:tcPr>
            <w:tcW w:w="8817" w:type="dxa"/>
            <w:gridSpan w:val="4"/>
            <w:vAlign w:val="center"/>
          </w:tcPr>
          <w:p w:rsidR="00F13D45" w:rsidRPr="00E24330" w:rsidRDefault="00F13D45" w:rsidP="00BF6505">
            <w:pPr>
              <w:pStyle w:val="Balk3"/>
              <w:rPr>
                <w:sz w:val="24"/>
                <w:szCs w:val="24"/>
              </w:rPr>
            </w:pPr>
            <w:r w:rsidRPr="00E24330">
              <w:rPr>
                <w:sz w:val="24"/>
                <w:szCs w:val="24"/>
              </w:rPr>
              <w:t>K  O  N  U  L  A  R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F13D45" w:rsidRPr="00E24330" w:rsidRDefault="00F13D45" w:rsidP="00BF6505">
            <w:pPr>
              <w:pStyle w:val="Balk3"/>
              <w:rPr>
                <w:sz w:val="18"/>
                <w:szCs w:val="18"/>
              </w:rPr>
            </w:pPr>
            <w:r w:rsidRPr="00E24330">
              <w:rPr>
                <w:sz w:val="18"/>
                <w:szCs w:val="18"/>
              </w:rPr>
              <w:t>A M A Ç L A 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F13D45" w:rsidRDefault="00F13D45" w:rsidP="00BF6505">
            <w:pPr>
              <w:jc w:val="center"/>
              <w:rPr>
                <w:b/>
              </w:rPr>
            </w:pPr>
            <w:r>
              <w:rPr>
                <w:b/>
              </w:rPr>
              <w:t>YÖNTEM TEKNİK</w:t>
            </w:r>
          </w:p>
        </w:tc>
        <w:tc>
          <w:tcPr>
            <w:tcW w:w="1422" w:type="dxa"/>
            <w:vAlign w:val="center"/>
          </w:tcPr>
          <w:p w:rsidR="00F13D45" w:rsidRPr="00B85085" w:rsidRDefault="00F13D45" w:rsidP="00BF6505">
            <w:pPr>
              <w:jc w:val="center"/>
              <w:rPr>
                <w:b/>
                <w:sz w:val="18"/>
                <w:szCs w:val="18"/>
              </w:rPr>
            </w:pPr>
            <w:r w:rsidRPr="00B85085">
              <w:rPr>
                <w:b/>
                <w:sz w:val="18"/>
                <w:szCs w:val="18"/>
              </w:rPr>
              <w:t>KAYNAK</w:t>
            </w:r>
          </w:p>
          <w:p w:rsidR="00F13D45" w:rsidRPr="00C43B27" w:rsidRDefault="00F13D45" w:rsidP="00BF6505">
            <w:pPr>
              <w:jc w:val="center"/>
              <w:rPr>
                <w:b/>
              </w:rPr>
            </w:pPr>
            <w:r w:rsidRPr="00B85085">
              <w:rPr>
                <w:b/>
                <w:sz w:val="18"/>
                <w:szCs w:val="18"/>
              </w:rPr>
              <w:t>ARAÇ-GEREÇ</w:t>
            </w:r>
          </w:p>
        </w:tc>
        <w:tc>
          <w:tcPr>
            <w:tcW w:w="1634" w:type="dxa"/>
            <w:vAlign w:val="center"/>
          </w:tcPr>
          <w:p w:rsidR="00F13D45" w:rsidRPr="00E71219" w:rsidRDefault="00F13D45" w:rsidP="00BF6505">
            <w:pPr>
              <w:jc w:val="center"/>
              <w:rPr>
                <w:b/>
                <w:sz w:val="16"/>
                <w:szCs w:val="16"/>
              </w:rPr>
            </w:pPr>
            <w:r w:rsidRPr="00E71219">
              <w:rPr>
                <w:b/>
                <w:sz w:val="16"/>
                <w:szCs w:val="16"/>
              </w:rPr>
              <w:t>DEĞERLENDİRME</w:t>
            </w:r>
          </w:p>
        </w:tc>
      </w:tr>
      <w:tr w:rsidR="00F13D45" w:rsidTr="00A06A4B">
        <w:trPr>
          <w:cantSplit/>
          <w:trHeight w:hRule="exact" w:val="707"/>
        </w:trPr>
        <w:tc>
          <w:tcPr>
            <w:tcW w:w="15857" w:type="dxa"/>
            <w:gridSpan w:val="11"/>
            <w:vAlign w:val="center"/>
          </w:tcPr>
          <w:p w:rsidR="00F13D45" w:rsidRPr="00A73184" w:rsidRDefault="00F13D45" w:rsidP="00BF6505">
            <w:pPr>
              <w:rPr>
                <w:b/>
              </w:rPr>
            </w:pPr>
            <w:r w:rsidRPr="00A73184">
              <w:rPr>
                <w:b/>
              </w:rPr>
              <w:t>Bu kurda,</w:t>
            </w:r>
            <w:r w:rsidRPr="00A73184">
              <w:t xml:space="preserve"> 1-5’inci haftalarda saatte 4 sayfa, 6-16’ncı haftalarda saatte 6 sayfa, 17’nci haftada saatte 7 sayfa, 18’inci haftada saatte 8 sayfa okunacaktır. Ayrıca açıklama yapılması istenen ayetlere olabildiğince değinilecektir</w:t>
            </w:r>
          </w:p>
        </w:tc>
      </w:tr>
      <w:tr w:rsidR="00A06A4B" w:rsidTr="00A06A4B">
        <w:trPr>
          <w:cantSplit/>
          <w:trHeight w:hRule="exact" w:val="1082"/>
        </w:trPr>
        <w:tc>
          <w:tcPr>
            <w:tcW w:w="428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ind w:left="113" w:right="113"/>
              <w:rPr>
                <w:b/>
              </w:rPr>
            </w:pPr>
            <w:r w:rsidRPr="00501045">
              <w:rPr>
                <w:b/>
              </w:rPr>
              <w:t>AY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1"/>
              <w:ind w:left="113" w:right="113"/>
              <w:rPr>
                <w:sz w:val="20"/>
              </w:rPr>
            </w:pPr>
            <w:r w:rsidRPr="00501045">
              <w:rPr>
                <w:sz w:val="20"/>
              </w:rPr>
              <w:t>HAFTA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2"/>
              <w:ind w:left="113" w:right="113"/>
            </w:pPr>
            <w:r w:rsidRPr="00501045">
              <w:t>SAAT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1"/>
              <w:ind w:left="113" w:right="113"/>
              <w:rPr>
                <w:sz w:val="20"/>
              </w:rPr>
            </w:pPr>
            <w:r w:rsidRPr="00501045">
              <w:rPr>
                <w:sz w:val="20"/>
              </w:rPr>
              <w:t>ÜNİTE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ind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AYFA OKUNACAK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ind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UNACAK SAYFALAR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pStyle w:val="Balk1"/>
              <w:jc w:val="center"/>
              <w:rPr>
                <w:sz w:val="20"/>
              </w:rPr>
            </w:pPr>
            <w:r>
              <w:rPr>
                <w:sz w:val="20"/>
              </w:rPr>
              <w:t>AÇIKLANACAK AYETLER</w:t>
            </w:r>
          </w:p>
        </w:tc>
        <w:tc>
          <w:tcPr>
            <w:tcW w:w="1421" w:type="dxa"/>
            <w:vMerge w:val="restart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nan sure ve Ayetlerin</w:t>
            </w:r>
            <w:r w:rsidRPr="00A40B10">
              <w:rPr>
                <w:sz w:val="18"/>
                <w:szCs w:val="18"/>
              </w:rPr>
              <w:t xml:space="preserve"> mealiyle verilmek istenen mesajı kavrar</w:t>
            </w:r>
          </w:p>
          <w:p w:rsidR="00F13D45" w:rsidRPr="00A40B10" w:rsidRDefault="00F13D45" w:rsidP="00BF6505"/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5509F5" w:rsidRPr="00A40B10" w:rsidRDefault="005509F5" w:rsidP="0055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ci</w:t>
            </w:r>
            <w:r w:rsidRPr="00A40B10">
              <w:rPr>
                <w:sz w:val="18"/>
                <w:szCs w:val="18"/>
              </w:rPr>
              <w:t xml:space="preserve">nin okuması, </w:t>
            </w:r>
          </w:p>
          <w:p w:rsidR="005509F5" w:rsidRPr="00A40B10" w:rsidRDefault="005509F5" w:rsidP="0055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A40B10">
              <w:rPr>
                <w:sz w:val="18"/>
                <w:szCs w:val="18"/>
              </w:rPr>
              <w:t>oro çalışması,</w:t>
            </w:r>
          </w:p>
          <w:p w:rsidR="005509F5" w:rsidRDefault="005509F5" w:rsidP="005509F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 xml:space="preserve">tek tek </w:t>
            </w:r>
            <w:r>
              <w:rPr>
                <w:sz w:val="18"/>
                <w:szCs w:val="18"/>
              </w:rPr>
              <w:t xml:space="preserve"> okuma,</w:t>
            </w:r>
          </w:p>
          <w:p w:rsidR="005509F5" w:rsidRPr="00A40B10" w:rsidRDefault="005509F5" w:rsidP="005509F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sesli yayın takibi</w:t>
            </w:r>
          </w:p>
          <w:p w:rsidR="00F13D45" w:rsidRDefault="00F13D45" w:rsidP="00BF6505"/>
        </w:tc>
        <w:tc>
          <w:tcPr>
            <w:tcW w:w="1422" w:type="dxa"/>
            <w:vMerge w:val="restart"/>
            <w:tcBorders>
              <w:top w:val="nil"/>
            </w:tcBorders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Kur’an-ı Kerim</w:t>
            </w:r>
            <w:r>
              <w:rPr>
                <w:sz w:val="18"/>
                <w:szCs w:val="18"/>
              </w:rPr>
              <w:t xml:space="preserve"> Tecvid Kitabı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Kur’an-ı Kerim</w:t>
            </w:r>
            <w:r>
              <w:rPr>
                <w:sz w:val="18"/>
                <w:szCs w:val="18"/>
              </w:rPr>
              <w:t xml:space="preserve"> Meali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DVD Player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Projeksiyon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Yazı tahtası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Namaz sureleri kaseti</w:t>
            </w:r>
          </w:p>
          <w:p w:rsidR="00F13D45" w:rsidRDefault="00F13D45" w:rsidP="00BF6505"/>
        </w:tc>
        <w:tc>
          <w:tcPr>
            <w:tcW w:w="1634" w:type="dxa"/>
            <w:vMerge w:val="restart"/>
            <w:tcBorders>
              <w:top w:val="nil"/>
            </w:tcBorders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271"/>
        </w:trPr>
        <w:tc>
          <w:tcPr>
            <w:tcW w:w="4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3D45" w:rsidRPr="00E70B8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</w:t>
            </w:r>
            <w:r w:rsidRPr="00E70B85">
              <w:rPr>
                <w:b/>
                <w:sz w:val="24"/>
                <w:szCs w:val="24"/>
              </w:rPr>
              <w:t>……………….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F13D45" w:rsidRPr="00402751" w:rsidRDefault="00F13D45" w:rsidP="00BF6505">
            <w:pPr>
              <w:jc w:val="center"/>
            </w:pPr>
            <w:r w:rsidRPr="00402751">
              <w:t>6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TİM KURU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70" w:type="dxa"/>
            <w:tcBorders>
              <w:top w:val="single" w:sz="4" w:space="0" w:color="auto"/>
            </w:tcBorders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29-234</w:t>
            </w:r>
          </w:p>
        </w:tc>
        <w:tc>
          <w:tcPr>
            <w:tcW w:w="3839" w:type="dxa"/>
            <w:tcBorders>
              <w:top w:val="single" w:sz="4" w:space="0" w:color="auto"/>
            </w:tcBorders>
            <w:vAlign w:val="center"/>
          </w:tcPr>
          <w:p w:rsidR="00F13D45" w:rsidRPr="00F62CDA" w:rsidRDefault="00F13D45" w:rsidP="00BF6505">
            <w:r w:rsidRPr="00F62CDA">
              <w:t>Hûd 77-83, 84-95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312"/>
        </w:trPr>
        <w:tc>
          <w:tcPr>
            <w:tcW w:w="428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35-240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r w:rsidRPr="00F62CDA">
              <w:t>Yusuf 4-6, 15, 23-29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317"/>
        </w:trPr>
        <w:tc>
          <w:tcPr>
            <w:tcW w:w="428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41-246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r w:rsidRPr="00F62CDA">
              <w:t>Yusuf 53-57, 87-93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305"/>
        </w:trPr>
        <w:tc>
          <w:tcPr>
            <w:tcW w:w="428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47-252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r w:rsidRPr="00F62CDA">
              <w:t>Râd 8-13, 18-26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342"/>
        </w:trPr>
        <w:tc>
          <w:tcPr>
            <w:tcW w:w="428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53-258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r w:rsidRPr="00F62CDA">
              <w:t>İbrahim 27-41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298"/>
        </w:trPr>
        <w:tc>
          <w:tcPr>
            <w:tcW w:w="428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59-264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r w:rsidRPr="00F62CDA">
              <w:t>Hicr 26-44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237"/>
        </w:trPr>
        <w:tc>
          <w:tcPr>
            <w:tcW w:w="428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7" w:type="dxa"/>
            <w:vMerge w:val="restart"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  <w:r w:rsidRPr="00402751">
              <w:rPr>
                <w:b/>
              </w:rPr>
              <w:t>6</w:t>
            </w: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70" w:type="dxa"/>
            <w:tcBorders>
              <w:top w:val="single" w:sz="4" w:space="0" w:color="auto"/>
            </w:tcBorders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65-270</w:t>
            </w:r>
          </w:p>
        </w:tc>
        <w:tc>
          <w:tcPr>
            <w:tcW w:w="3839" w:type="dxa"/>
            <w:tcBorders>
              <w:top w:val="single" w:sz="4" w:space="0" w:color="auto"/>
            </w:tcBorders>
            <w:vAlign w:val="center"/>
          </w:tcPr>
          <w:p w:rsidR="00F13D45" w:rsidRPr="00F62CDA" w:rsidRDefault="00F13D45" w:rsidP="00BF6505">
            <w:r w:rsidRPr="00F62CDA">
              <w:t>Nahl 4-18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188"/>
        </w:trPr>
        <w:tc>
          <w:tcPr>
            <w:tcW w:w="428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71-276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r w:rsidRPr="00F62CDA">
              <w:t>Nahl 41-50, 89-91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188"/>
        </w:trPr>
        <w:tc>
          <w:tcPr>
            <w:tcW w:w="428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77-282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r w:rsidRPr="00F62CDA">
              <w:t>Nahl 96-99, 106, İsrâ 1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188"/>
        </w:trPr>
        <w:tc>
          <w:tcPr>
            <w:tcW w:w="428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83-288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r w:rsidRPr="00F62CDA">
              <w:t>İsrâ 23-24, 31-38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188"/>
        </w:trPr>
        <w:tc>
          <w:tcPr>
            <w:tcW w:w="428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89-294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r w:rsidRPr="00F62CDA">
              <w:t>İsrâ 78-84, Kehf 13-15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188"/>
        </w:trPr>
        <w:tc>
          <w:tcPr>
            <w:tcW w:w="428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F13D45" w:rsidRPr="00F62CDA" w:rsidRDefault="00F13D45" w:rsidP="00BF6505">
            <w:pPr>
              <w:jc w:val="center"/>
            </w:pPr>
            <w:r w:rsidRPr="00F62CDA">
              <w:t>295-300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vAlign w:val="center"/>
          </w:tcPr>
          <w:p w:rsidR="00F13D45" w:rsidRPr="00F62CDA" w:rsidRDefault="00F13D45" w:rsidP="00BF6505">
            <w:r w:rsidRPr="00F62CDA">
              <w:t>Kehf 16-27, 45-49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182"/>
        </w:trPr>
        <w:tc>
          <w:tcPr>
            <w:tcW w:w="428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7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01-306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Meryem 16-35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182"/>
        </w:trPr>
        <w:tc>
          <w:tcPr>
            <w:tcW w:w="428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07-312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Meryem 51-65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182"/>
        </w:trPr>
        <w:tc>
          <w:tcPr>
            <w:tcW w:w="428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13-318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Tâhâ 38-54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281"/>
        </w:trPr>
        <w:tc>
          <w:tcPr>
            <w:tcW w:w="428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19-324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Enbiya 33-41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182"/>
        </w:trPr>
        <w:tc>
          <w:tcPr>
            <w:tcW w:w="428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25-330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Enbiya 89-90, 94-112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182"/>
        </w:trPr>
        <w:tc>
          <w:tcPr>
            <w:tcW w:w="428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31-336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Hac 1-10,26-33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val="192"/>
        </w:trPr>
        <w:tc>
          <w:tcPr>
            <w:tcW w:w="428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27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37-342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Mü’minûn,1-17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hRule="exact" w:val="305"/>
        </w:trPr>
        <w:tc>
          <w:tcPr>
            <w:tcW w:w="428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43-348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Mü’minûn 94-104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hRule="exact" w:val="307"/>
        </w:trPr>
        <w:tc>
          <w:tcPr>
            <w:tcW w:w="428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49-354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Nûr 2-9, 11-12, 19, 21, 27-34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hRule="exact" w:val="321"/>
        </w:trPr>
        <w:tc>
          <w:tcPr>
            <w:tcW w:w="428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55-360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Nûr 38, 58-61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hRule="exact" w:val="354"/>
        </w:trPr>
        <w:tc>
          <w:tcPr>
            <w:tcW w:w="428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61-366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Furkân 61-77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A06A4B" w:rsidRPr="00A40B10" w:rsidTr="00A06A4B">
        <w:trPr>
          <w:cantSplit/>
          <w:trHeight w:hRule="exact" w:val="341"/>
        </w:trPr>
        <w:tc>
          <w:tcPr>
            <w:tcW w:w="428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270" w:type="dxa"/>
            <w:vAlign w:val="center"/>
          </w:tcPr>
          <w:p w:rsidR="00F13D45" w:rsidRPr="00F62CDA" w:rsidRDefault="00F13D45" w:rsidP="00BF6505">
            <w:pPr>
              <w:jc w:val="center"/>
              <w:rPr>
                <w:bCs/>
              </w:rPr>
            </w:pPr>
            <w:r w:rsidRPr="00F62CDA">
              <w:rPr>
                <w:bCs/>
              </w:rPr>
              <w:t>367-372</w:t>
            </w:r>
          </w:p>
        </w:tc>
        <w:tc>
          <w:tcPr>
            <w:tcW w:w="3839" w:type="dxa"/>
            <w:vAlign w:val="center"/>
          </w:tcPr>
          <w:p w:rsidR="00F13D45" w:rsidRPr="00F62CDA" w:rsidRDefault="00F13D45" w:rsidP="00BF6505">
            <w:pPr>
              <w:rPr>
                <w:bCs/>
              </w:rPr>
            </w:pPr>
            <w:r w:rsidRPr="00F62CDA">
              <w:rPr>
                <w:bCs/>
              </w:rPr>
              <w:t>Şuarâ 69-104</w:t>
            </w:r>
          </w:p>
        </w:tc>
        <w:tc>
          <w:tcPr>
            <w:tcW w:w="1421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</w:tbl>
    <w:p w:rsidR="00F13D45" w:rsidRDefault="00F13D45" w:rsidP="007C5A16">
      <w:pPr>
        <w:tabs>
          <w:tab w:val="left" w:pos="12191"/>
        </w:tabs>
        <w:ind w:left="12744"/>
        <w:rPr>
          <w:b/>
          <w:sz w:val="22"/>
          <w:szCs w:val="22"/>
        </w:rPr>
      </w:pPr>
    </w:p>
    <w:p w:rsidR="00F13D45" w:rsidRDefault="00F13D45" w:rsidP="007C5A16">
      <w:pPr>
        <w:tabs>
          <w:tab w:val="left" w:pos="12191"/>
        </w:tabs>
        <w:ind w:left="12744"/>
        <w:rPr>
          <w:b/>
          <w:sz w:val="22"/>
          <w:szCs w:val="22"/>
        </w:rPr>
      </w:pPr>
    </w:p>
    <w:p w:rsidR="00A55A64" w:rsidRDefault="00A55A64" w:rsidP="007C5A16">
      <w:pPr>
        <w:tabs>
          <w:tab w:val="left" w:pos="12191"/>
        </w:tabs>
        <w:ind w:left="12744"/>
        <w:rPr>
          <w:b/>
          <w:sz w:val="22"/>
          <w:szCs w:val="22"/>
        </w:rPr>
      </w:pPr>
    </w:p>
    <w:p w:rsidR="00751BA1" w:rsidRDefault="00751BA1" w:rsidP="00751BA1">
      <w:pPr>
        <w:tabs>
          <w:tab w:val="left" w:pos="2745"/>
        </w:tabs>
        <w:rPr>
          <w:b/>
          <w:sz w:val="24"/>
        </w:rPr>
      </w:pPr>
    </w:p>
    <w:p w:rsidR="00751BA1" w:rsidRPr="00AE66E8" w:rsidRDefault="00751BA1" w:rsidP="00751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ZLA</w:t>
      </w:r>
      <w:r w:rsidRPr="00AE66E8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>………………………………..</w:t>
      </w:r>
      <w:r w:rsidRPr="00AE66E8">
        <w:rPr>
          <w:b/>
          <w:sz w:val="28"/>
          <w:szCs w:val="28"/>
        </w:rPr>
        <w:t xml:space="preserve"> KUR’AN KURSU </w:t>
      </w:r>
    </w:p>
    <w:p w:rsidR="003A76FB" w:rsidRPr="00751BA1" w:rsidRDefault="00751BA1" w:rsidP="00751BA1">
      <w:pPr>
        <w:jc w:val="center"/>
        <w:rPr>
          <w:b/>
          <w:sz w:val="28"/>
          <w:szCs w:val="28"/>
        </w:rPr>
      </w:pPr>
      <w:r w:rsidRPr="00AE66E8">
        <w:rPr>
          <w:b/>
          <w:sz w:val="28"/>
          <w:szCs w:val="28"/>
        </w:rPr>
        <w:t xml:space="preserve">KUR’AN-I KERİM DERSİ </w:t>
      </w:r>
      <w:r>
        <w:rPr>
          <w:b/>
          <w:sz w:val="28"/>
          <w:szCs w:val="28"/>
        </w:rPr>
        <w:t xml:space="preserve"> </w:t>
      </w:r>
      <w:r w:rsidRPr="00AE66E8">
        <w:rPr>
          <w:b/>
          <w:sz w:val="28"/>
          <w:szCs w:val="28"/>
        </w:rPr>
        <w:t>EK ÖĞRETİM</w:t>
      </w:r>
      <w:r>
        <w:rPr>
          <w:b/>
          <w:sz w:val="28"/>
          <w:szCs w:val="28"/>
        </w:rPr>
        <w:t xml:space="preserve"> (5.Kur Hatim) PROG</w:t>
      </w:r>
      <w:r w:rsidRPr="00AE66E8">
        <w:rPr>
          <w:b/>
          <w:sz w:val="28"/>
          <w:szCs w:val="28"/>
        </w:rPr>
        <w:t>RAMINA GÖRE DERS PLANI</w:t>
      </w:r>
    </w:p>
    <w:tbl>
      <w:tblPr>
        <w:tblW w:w="159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28"/>
        <w:gridCol w:w="429"/>
        <w:gridCol w:w="429"/>
        <w:gridCol w:w="1426"/>
        <w:gridCol w:w="3138"/>
        <w:gridCol w:w="3708"/>
        <w:gridCol w:w="143"/>
        <w:gridCol w:w="1427"/>
        <w:gridCol w:w="1284"/>
        <w:gridCol w:w="1427"/>
        <w:gridCol w:w="1639"/>
      </w:tblGrid>
      <w:tr w:rsidR="00F13D45" w:rsidTr="00A7641D">
        <w:trPr>
          <w:cantSplit/>
          <w:trHeight w:hRule="exact" w:val="611"/>
        </w:trPr>
        <w:tc>
          <w:tcPr>
            <w:tcW w:w="1285" w:type="dxa"/>
            <w:gridSpan w:val="3"/>
            <w:vAlign w:val="center"/>
          </w:tcPr>
          <w:p w:rsidR="00F13D45" w:rsidRPr="00AD05A3" w:rsidRDefault="00F13D45" w:rsidP="00BF6505">
            <w:pPr>
              <w:pStyle w:val="Balk2"/>
              <w:jc w:val="center"/>
              <w:rPr>
                <w:sz w:val="8"/>
                <w:szCs w:val="8"/>
              </w:rPr>
            </w:pPr>
          </w:p>
          <w:p w:rsidR="00F13D45" w:rsidRDefault="00F13D45" w:rsidP="00BF6505">
            <w:pPr>
              <w:pStyle w:val="Balk2"/>
              <w:jc w:val="center"/>
            </w:pPr>
            <w:r>
              <w:t>S  Ü  R  E</w:t>
            </w:r>
          </w:p>
        </w:tc>
        <w:tc>
          <w:tcPr>
            <w:tcW w:w="8844" w:type="dxa"/>
            <w:gridSpan w:val="5"/>
            <w:vAlign w:val="center"/>
          </w:tcPr>
          <w:p w:rsidR="00F13D45" w:rsidRPr="00E24330" w:rsidRDefault="00F13D45" w:rsidP="00BF6505">
            <w:pPr>
              <w:pStyle w:val="Balk3"/>
              <w:rPr>
                <w:sz w:val="24"/>
                <w:szCs w:val="24"/>
              </w:rPr>
            </w:pPr>
            <w:r w:rsidRPr="00E24330">
              <w:rPr>
                <w:sz w:val="24"/>
                <w:szCs w:val="24"/>
              </w:rPr>
              <w:t>K  O  N  U  L  A  R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F13D45" w:rsidRPr="00E24330" w:rsidRDefault="00F13D45" w:rsidP="00BF6505">
            <w:pPr>
              <w:pStyle w:val="Balk3"/>
              <w:rPr>
                <w:sz w:val="18"/>
                <w:szCs w:val="18"/>
              </w:rPr>
            </w:pPr>
            <w:r w:rsidRPr="00E24330">
              <w:rPr>
                <w:sz w:val="18"/>
                <w:szCs w:val="18"/>
              </w:rPr>
              <w:t>A M A Ç L A R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F13D45" w:rsidRDefault="00F13D45" w:rsidP="00BF6505">
            <w:pPr>
              <w:jc w:val="center"/>
              <w:rPr>
                <w:b/>
              </w:rPr>
            </w:pPr>
            <w:r>
              <w:rPr>
                <w:b/>
              </w:rPr>
              <w:t>YÖNTEM TEKNİK</w:t>
            </w:r>
          </w:p>
        </w:tc>
        <w:tc>
          <w:tcPr>
            <w:tcW w:w="1427" w:type="dxa"/>
            <w:vAlign w:val="center"/>
          </w:tcPr>
          <w:p w:rsidR="00F13D45" w:rsidRPr="00B85085" w:rsidRDefault="00F13D45" w:rsidP="00BF6505">
            <w:pPr>
              <w:jc w:val="center"/>
              <w:rPr>
                <w:b/>
                <w:sz w:val="18"/>
                <w:szCs w:val="18"/>
              </w:rPr>
            </w:pPr>
            <w:r w:rsidRPr="00B85085">
              <w:rPr>
                <w:b/>
                <w:sz w:val="18"/>
                <w:szCs w:val="18"/>
              </w:rPr>
              <w:t>KAYNAK</w:t>
            </w:r>
          </w:p>
          <w:p w:rsidR="00F13D45" w:rsidRPr="00C43B27" w:rsidRDefault="00F13D45" w:rsidP="00BF6505">
            <w:pPr>
              <w:jc w:val="center"/>
              <w:rPr>
                <w:b/>
              </w:rPr>
            </w:pPr>
            <w:r w:rsidRPr="00B85085">
              <w:rPr>
                <w:b/>
                <w:sz w:val="18"/>
                <w:szCs w:val="18"/>
              </w:rPr>
              <w:t>ARAÇ-GEREÇ</w:t>
            </w:r>
          </w:p>
        </w:tc>
        <w:tc>
          <w:tcPr>
            <w:tcW w:w="1639" w:type="dxa"/>
            <w:vAlign w:val="center"/>
          </w:tcPr>
          <w:p w:rsidR="00F13D45" w:rsidRPr="00E71219" w:rsidRDefault="00F13D45" w:rsidP="00BF6505">
            <w:pPr>
              <w:jc w:val="center"/>
              <w:rPr>
                <w:b/>
                <w:sz w:val="16"/>
                <w:szCs w:val="16"/>
              </w:rPr>
            </w:pPr>
            <w:r w:rsidRPr="00E71219">
              <w:rPr>
                <w:b/>
                <w:sz w:val="16"/>
                <w:szCs w:val="16"/>
              </w:rPr>
              <w:t>DEĞERLENDİRME</w:t>
            </w:r>
          </w:p>
        </w:tc>
      </w:tr>
      <w:tr w:rsidR="00F13D45" w:rsidTr="00A7641D">
        <w:trPr>
          <w:cantSplit/>
          <w:trHeight w:hRule="exact" w:val="727"/>
        </w:trPr>
        <w:tc>
          <w:tcPr>
            <w:tcW w:w="15905" w:type="dxa"/>
            <w:gridSpan w:val="12"/>
            <w:vAlign w:val="center"/>
          </w:tcPr>
          <w:p w:rsidR="00F13D45" w:rsidRPr="00A73184" w:rsidRDefault="00F13D45" w:rsidP="00BF6505">
            <w:pPr>
              <w:rPr>
                <w:b/>
              </w:rPr>
            </w:pPr>
            <w:r w:rsidRPr="00A73184">
              <w:rPr>
                <w:b/>
              </w:rPr>
              <w:t>Bu kurda,</w:t>
            </w:r>
            <w:r w:rsidRPr="00A73184">
              <w:t xml:space="preserve"> 1-5’inci haftalarda saatte 4 sayfa, 6-16’ncı haftalarda saatte 6 sayfa, 17’nci haftada saatte 7 sayfa, 18’inci haftada saatte 8 sayfa okunacaktır. Ayrıca açıklama yapılması istenen ayetlere olabildiğince değinilecektir</w:t>
            </w:r>
          </w:p>
        </w:tc>
      </w:tr>
      <w:tr w:rsidR="00F13D45" w:rsidTr="00A7641D">
        <w:trPr>
          <w:cantSplit/>
          <w:trHeight w:hRule="exact" w:val="1021"/>
        </w:trPr>
        <w:tc>
          <w:tcPr>
            <w:tcW w:w="429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ind w:left="113" w:right="113"/>
              <w:rPr>
                <w:b/>
              </w:rPr>
            </w:pPr>
            <w:r w:rsidRPr="00501045">
              <w:rPr>
                <w:b/>
              </w:rPr>
              <w:t>AY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1"/>
              <w:ind w:left="113" w:right="113"/>
              <w:rPr>
                <w:sz w:val="20"/>
              </w:rPr>
            </w:pPr>
            <w:r w:rsidRPr="00501045">
              <w:rPr>
                <w:sz w:val="20"/>
              </w:rPr>
              <w:t>HAFTA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2"/>
              <w:ind w:left="113" w:right="113"/>
            </w:pPr>
            <w:r w:rsidRPr="00501045">
              <w:t>SAAT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1"/>
              <w:ind w:left="113" w:right="113"/>
              <w:rPr>
                <w:sz w:val="20"/>
              </w:rPr>
            </w:pPr>
            <w:r w:rsidRPr="00501045">
              <w:rPr>
                <w:sz w:val="20"/>
              </w:rPr>
              <w:t>ÜNİTE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ind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SAYFA OKUNACAK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ind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UNACAK SAYFALAR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pStyle w:val="Balk1"/>
              <w:jc w:val="center"/>
              <w:rPr>
                <w:sz w:val="20"/>
              </w:rPr>
            </w:pPr>
            <w:r>
              <w:rPr>
                <w:sz w:val="20"/>
              </w:rPr>
              <w:t>AÇIKLANACAK AYETLER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nan sure ve Ayetlerin</w:t>
            </w:r>
            <w:r w:rsidRPr="00A40B10">
              <w:rPr>
                <w:sz w:val="18"/>
                <w:szCs w:val="18"/>
              </w:rPr>
              <w:t xml:space="preserve"> mealiyle verilmek istenen mesajı kavrar</w:t>
            </w:r>
          </w:p>
          <w:p w:rsidR="00F13D45" w:rsidRPr="00A40B10" w:rsidRDefault="00F13D45" w:rsidP="00BF6505"/>
        </w:tc>
        <w:tc>
          <w:tcPr>
            <w:tcW w:w="1284" w:type="dxa"/>
            <w:vMerge w:val="restart"/>
            <w:tcBorders>
              <w:top w:val="nil"/>
            </w:tcBorders>
            <w:vAlign w:val="center"/>
          </w:tcPr>
          <w:p w:rsidR="005509F5" w:rsidRPr="00A40B10" w:rsidRDefault="005509F5" w:rsidP="0055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ci</w:t>
            </w:r>
            <w:r w:rsidRPr="00A40B10">
              <w:rPr>
                <w:sz w:val="18"/>
                <w:szCs w:val="18"/>
              </w:rPr>
              <w:t xml:space="preserve">nin okuması, </w:t>
            </w:r>
          </w:p>
          <w:p w:rsidR="005509F5" w:rsidRPr="00A40B10" w:rsidRDefault="005509F5" w:rsidP="0055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A40B10">
              <w:rPr>
                <w:sz w:val="18"/>
                <w:szCs w:val="18"/>
              </w:rPr>
              <w:t>oro çalışması,</w:t>
            </w:r>
          </w:p>
          <w:p w:rsidR="005509F5" w:rsidRDefault="005509F5" w:rsidP="005509F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 xml:space="preserve">tek tek </w:t>
            </w:r>
            <w:r>
              <w:rPr>
                <w:sz w:val="18"/>
                <w:szCs w:val="18"/>
              </w:rPr>
              <w:t xml:space="preserve"> okuma,</w:t>
            </w:r>
          </w:p>
          <w:p w:rsidR="005509F5" w:rsidRPr="00A40B10" w:rsidRDefault="005509F5" w:rsidP="005509F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sesli yayın takibi</w:t>
            </w:r>
          </w:p>
          <w:p w:rsidR="00F13D45" w:rsidRDefault="00F13D45" w:rsidP="00BF6505"/>
        </w:tc>
        <w:tc>
          <w:tcPr>
            <w:tcW w:w="1427" w:type="dxa"/>
            <w:vMerge w:val="restart"/>
            <w:tcBorders>
              <w:top w:val="nil"/>
            </w:tcBorders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Kur’an-ı Kerim</w:t>
            </w:r>
            <w:r>
              <w:rPr>
                <w:sz w:val="18"/>
                <w:szCs w:val="18"/>
              </w:rPr>
              <w:t xml:space="preserve"> Tecvid Kitabı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Kur’an-ı Kerim</w:t>
            </w:r>
            <w:r>
              <w:rPr>
                <w:sz w:val="18"/>
                <w:szCs w:val="18"/>
              </w:rPr>
              <w:t xml:space="preserve"> Meali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DVD Player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Projeksiyon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Yazı tahtası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Namaz sureleri kaseti</w:t>
            </w:r>
          </w:p>
          <w:p w:rsidR="00F13D45" w:rsidRDefault="00F13D45" w:rsidP="00BF6505"/>
        </w:tc>
        <w:tc>
          <w:tcPr>
            <w:tcW w:w="1639" w:type="dxa"/>
            <w:vMerge w:val="restart"/>
            <w:tcBorders>
              <w:top w:val="nil"/>
            </w:tcBorders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206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3D45" w:rsidRPr="00E70B8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</w:t>
            </w:r>
            <w:r w:rsidRPr="00E70B85">
              <w:rPr>
                <w:b/>
                <w:sz w:val="24"/>
                <w:szCs w:val="24"/>
              </w:rPr>
              <w:t>………………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</w:tcBorders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F13D45" w:rsidRPr="00402751" w:rsidRDefault="00F13D45" w:rsidP="00BF6505">
            <w:pPr>
              <w:jc w:val="center"/>
            </w:pPr>
            <w:r w:rsidRPr="00402751">
              <w:t>6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TİM KURU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138" w:type="dxa"/>
            <w:tcBorders>
              <w:top w:val="single" w:sz="4" w:space="0" w:color="auto"/>
            </w:tcBorders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373-378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Şuarâ 176-191 Neml 15-31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258"/>
        </w:trPr>
        <w:tc>
          <w:tcPr>
            <w:tcW w:w="429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379-384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Neml 44-58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312"/>
        </w:trPr>
        <w:tc>
          <w:tcPr>
            <w:tcW w:w="429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385-390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Kasas 14-28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317"/>
        </w:trPr>
        <w:tc>
          <w:tcPr>
            <w:tcW w:w="429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391-396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Ankebut 1-13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305"/>
        </w:trPr>
        <w:tc>
          <w:tcPr>
            <w:tcW w:w="429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397-402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Ankebut 45-51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325"/>
        </w:trPr>
        <w:tc>
          <w:tcPr>
            <w:tcW w:w="429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03-408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Rum 11-27, 41-42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328"/>
        </w:trPr>
        <w:tc>
          <w:tcPr>
            <w:tcW w:w="429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29" w:type="dxa"/>
            <w:vMerge w:val="restart"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  <w:r w:rsidRPr="00402751">
              <w:rPr>
                <w:b/>
              </w:rPr>
              <w:t>6</w:t>
            </w: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138" w:type="dxa"/>
            <w:tcBorders>
              <w:top w:val="single" w:sz="4" w:space="0" w:color="auto"/>
            </w:tcBorders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09-414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Lokman 12-19,30-34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189"/>
        </w:trPr>
        <w:tc>
          <w:tcPr>
            <w:tcW w:w="429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15-420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Secde12-22 Ahzap21,28-30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189"/>
        </w:trPr>
        <w:tc>
          <w:tcPr>
            <w:tcW w:w="429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21-426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Ahzap 31-35,40-61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189"/>
        </w:trPr>
        <w:tc>
          <w:tcPr>
            <w:tcW w:w="429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27-432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 xml:space="preserve">Sebe 22-30, 37-39 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189"/>
        </w:trPr>
        <w:tc>
          <w:tcPr>
            <w:tcW w:w="429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33-438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Fâtır 9-11,15-26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189"/>
        </w:trPr>
        <w:tc>
          <w:tcPr>
            <w:tcW w:w="429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39-444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Yâsin 1-12, 51-67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183"/>
        </w:trPr>
        <w:tc>
          <w:tcPr>
            <w:tcW w:w="429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29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9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45-450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Sâffât 83-113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183"/>
        </w:trPr>
        <w:tc>
          <w:tcPr>
            <w:tcW w:w="429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51-456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Sâd 41-64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183"/>
        </w:trPr>
        <w:tc>
          <w:tcPr>
            <w:tcW w:w="429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57-462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 xml:space="preserve">Zümer 10-21 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281"/>
        </w:trPr>
        <w:tc>
          <w:tcPr>
            <w:tcW w:w="429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63-468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 xml:space="preserve">Zümer </w:t>
            </w:r>
            <w:r>
              <w:rPr>
                <w:bCs/>
              </w:rPr>
              <w:t>63</w:t>
            </w:r>
            <w:r w:rsidRPr="00D83782">
              <w:rPr>
                <w:bCs/>
              </w:rPr>
              <w:t>-</w:t>
            </w:r>
            <w:r>
              <w:rPr>
                <w:bCs/>
              </w:rPr>
              <w:t>70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183"/>
        </w:trPr>
        <w:tc>
          <w:tcPr>
            <w:tcW w:w="429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69-474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Mü’min 10-20, 39-40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183"/>
        </w:trPr>
        <w:tc>
          <w:tcPr>
            <w:tcW w:w="429" w:type="dxa"/>
            <w:vMerge/>
          </w:tcPr>
          <w:p w:rsidR="00F13D45" w:rsidRPr="00A40B10" w:rsidRDefault="00F13D45" w:rsidP="00BF65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75-480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 xml:space="preserve">Fussilet 33-44 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val="193"/>
        </w:trPr>
        <w:tc>
          <w:tcPr>
            <w:tcW w:w="429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9" w:type="dxa"/>
            <w:vMerge w:val="restart"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81-486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Şûrâ 10-15, 30-41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hRule="exact" w:val="306"/>
        </w:trPr>
        <w:tc>
          <w:tcPr>
            <w:tcW w:w="429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87-492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Zuhruf 17-25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hRule="exact" w:val="309"/>
        </w:trPr>
        <w:tc>
          <w:tcPr>
            <w:tcW w:w="429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93-498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Zuhruf 68-81,Duhan 38-42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hRule="exact" w:val="384"/>
        </w:trPr>
        <w:tc>
          <w:tcPr>
            <w:tcW w:w="429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499-504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Câsiye 12-21, 32-37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hRule="exact" w:val="355"/>
        </w:trPr>
        <w:tc>
          <w:tcPr>
            <w:tcW w:w="429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505-510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Muhammed  29-38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7641D">
        <w:trPr>
          <w:cantSplit/>
          <w:trHeight w:hRule="exact" w:val="343"/>
        </w:trPr>
        <w:tc>
          <w:tcPr>
            <w:tcW w:w="429" w:type="dxa"/>
            <w:vMerge/>
            <w:textDirection w:val="btLr"/>
          </w:tcPr>
          <w:p w:rsidR="00F13D45" w:rsidRPr="00D10D7A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F13D45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F13D45" w:rsidRPr="00684F82" w:rsidRDefault="00F13D45" w:rsidP="00BF6505">
            <w:pPr>
              <w:pStyle w:val="metin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138" w:type="dxa"/>
            <w:vAlign w:val="center"/>
          </w:tcPr>
          <w:p w:rsidR="00F13D45" w:rsidRPr="00D83782" w:rsidRDefault="00F13D45" w:rsidP="00BF6505">
            <w:pPr>
              <w:jc w:val="center"/>
              <w:rPr>
                <w:bCs/>
              </w:rPr>
            </w:pPr>
            <w:r w:rsidRPr="00D83782">
              <w:rPr>
                <w:bCs/>
              </w:rPr>
              <w:t>511-516</w:t>
            </w:r>
          </w:p>
        </w:tc>
        <w:tc>
          <w:tcPr>
            <w:tcW w:w="3708" w:type="dxa"/>
            <w:vAlign w:val="center"/>
          </w:tcPr>
          <w:p w:rsidR="00F13D45" w:rsidRPr="00D83782" w:rsidRDefault="00F13D45" w:rsidP="00BF6505">
            <w:pPr>
              <w:rPr>
                <w:bCs/>
              </w:rPr>
            </w:pPr>
            <w:r w:rsidRPr="00D83782">
              <w:rPr>
                <w:bCs/>
              </w:rPr>
              <w:t>Fetih18-21,27-29Hucurat12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</w:tbl>
    <w:p w:rsidR="00F13D45" w:rsidRDefault="00F13D45" w:rsidP="007C5A16">
      <w:pPr>
        <w:tabs>
          <w:tab w:val="left" w:pos="12191"/>
        </w:tabs>
        <w:ind w:left="12744"/>
        <w:rPr>
          <w:b/>
          <w:sz w:val="22"/>
          <w:szCs w:val="22"/>
        </w:rPr>
      </w:pPr>
    </w:p>
    <w:p w:rsidR="00F13D45" w:rsidRDefault="00F13D45" w:rsidP="007C5A16">
      <w:pPr>
        <w:tabs>
          <w:tab w:val="left" w:pos="12191"/>
        </w:tabs>
        <w:ind w:left="12744"/>
        <w:rPr>
          <w:b/>
          <w:sz w:val="22"/>
          <w:szCs w:val="22"/>
        </w:rPr>
      </w:pPr>
    </w:p>
    <w:p w:rsidR="00751BA1" w:rsidRDefault="00751BA1" w:rsidP="00751BA1">
      <w:pPr>
        <w:tabs>
          <w:tab w:val="left" w:pos="2745"/>
        </w:tabs>
        <w:rPr>
          <w:b/>
          <w:sz w:val="24"/>
        </w:rPr>
      </w:pPr>
    </w:p>
    <w:p w:rsidR="00751BA1" w:rsidRPr="00AE66E8" w:rsidRDefault="00751BA1" w:rsidP="00751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ZLA</w:t>
      </w:r>
      <w:r w:rsidRPr="00AE66E8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>………………………………..</w:t>
      </w:r>
      <w:r w:rsidRPr="00AE66E8">
        <w:rPr>
          <w:b/>
          <w:sz w:val="28"/>
          <w:szCs w:val="28"/>
        </w:rPr>
        <w:t xml:space="preserve"> KUR’AN KURSU </w:t>
      </w:r>
    </w:p>
    <w:p w:rsidR="00F13D45" w:rsidRPr="00751BA1" w:rsidRDefault="00751BA1" w:rsidP="00751BA1">
      <w:pPr>
        <w:jc w:val="center"/>
        <w:rPr>
          <w:b/>
          <w:sz w:val="28"/>
          <w:szCs w:val="28"/>
        </w:rPr>
      </w:pPr>
      <w:r w:rsidRPr="00AE66E8">
        <w:rPr>
          <w:b/>
          <w:sz w:val="28"/>
          <w:szCs w:val="28"/>
        </w:rPr>
        <w:t xml:space="preserve">KUR’AN-I KERİM DERSİ </w:t>
      </w:r>
      <w:r>
        <w:rPr>
          <w:b/>
          <w:sz w:val="28"/>
          <w:szCs w:val="28"/>
        </w:rPr>
        <w:t xml:space="preserve"> </w:t>
      </w:r>
      <w:r w:rsidRPr="00AE66E8">
        <w:rPr>
          <w:b/>
          <w:sz w:val="28"/>
          <w:szCs w:val="28"/>
        </w:rPr>
        <w:t>EK ÖĞRETİM</w:t>
      </w:r>
      <w:r>
        <w:rPr>
          <w:b/>
          <w:sz w:val="28"/>
          <w:szCs w:val="28"/>
        </w:rPr>
        <w:t xml:space="preserve"> (5.Kur Hatim) PROG</w:t>
      </w:r>
      <w:r w:rsidRPr="00AE66E8">
        <w:rPr>
          <w:b/>
          <w:sz w:val="28"/>
          <w:szCs w:val="28"/>
        </w:rPr>
        <w:t>RAMINA GÖRE DERS PLANI</w:t>
      </w:r>
    </w:p>
    <w:tbl>
      <w:tblPr>
        <w:tblW w:w="158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26"/>
        <w:gridCol w:w="428"/>
        <w:gridCol w:w="427"/>
        <w:gridCol w:w="1421"/>
        <w:gridCol w:w="3129"/>
        <w:gridCol w:w="3695"/>
        <w:gridCol w:w="144"/>
        <w:gridCol w:w="1422"/>
        <w:gridCol w:w="1280"/>
        <w:gridCol w:w="1422"/>
        <w:gridCol w:w="1636"/>
      </w:tblGrid>
      <w:tr w:rsidR="00F13D45" w:rsidTr="00A2685C">
        <w:trPr>
          <w:cantSplit/>
          <w:trHeight w:hRule="exact" w:val="681"/>
        </w:trPr>
        <w:tc>
          <w:tcPr>
            <w:tcW w:w="1281" w:type="dxa"/>
            <w:gridSpan w:val="3"/>
            <w:vAlign w:val="center"/>
          </w:tcPr>
          <w:p w:rsidR="00F13D45" w:rsidRPr="00AD05A3" w:rsidRDefault="00F13D45" w:rsidP="00BF6505">
            <w:pPr>
              <w:pStyle w:val="Balk2"/>
              <w:jc w:val="center"/>
              <w:rPr>
                <w:sz w:val="8"/>
                <w:szCs w:val="8"/>
              </w:rPr>
            </w:pPr>
          </w:p>
          <w:p w:rsidR="00F13D45" w:rsidRDefault="00F13D45" w:rsidP="00BF6505">
            <w:pPr>
              <w:pStyle w:val="Balk2"/>
              <w:jc w:val="center"/>
            </w:pPr>
            <w:r>
              <w:t>S  Ü  R  E</w:t>
            </w:r>
          </w:p>
        </w:tc>
        <w:tc>
          <w:tcPr>
            <w:tcW w:w="8816" w:type="dxa"/>
            <w:gridSpan w:val="5"/>
            <w:vAlign w:val="center"/>
          </w:tcPr>
          <w:p w:rsidR="00F13D45" w:rsidRPr="00E24330" w:rsidRDefault="00F13D45" w:rsidP="00BF6505">
            <w:pPr>
              <w:pStyle w:val="Balk3"/>
              <w:rPr>
                <w:sz w:val="24"/>
                <w:szCs w:val="24"/>
              </w:rPr>
            </w:pPr>
            <w:r w:rsidRPr="00E24330">
              <w:rPr>
                <w:sz w:val="24"/>
                <w:szCs w:val="24"/>
              </w:rPr>
              <w:t>K  O  N  U  L  A  R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F13D45" w:rsidRPr="00E24330" w:rsidRDefault="00F13D45" w:rsidP="00BF6505">
            <w:pPr>
              <w:pStyle w:val="Balk3"/>
              <w:rPr>
                <w:sz w:val="18"/>
                <w:szCs w:val="18"/>
              </w:rPr>
            </w:pPr>
            <w:r w:rsidRPr="00E24330">
              <w:rPr>
                <w:sz w:val="18"/>
                <w:szCs w:val="18"/>
              </w:rPr>
              <w:t>A M A Ç L A 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F13D45" w:rsidRDefault="00F13D45" w:rsidP="00BF6505">
            <w:pPr>
              <w:jc w:val="center"/>
              <w:rPr>
                <w:b/>
              </w:rPr>
            </w:pPr>
            <w:r>
              <w:rPr>
                <w:b/>
              </w:rPr>
              <w:t>YÖNTEM TEKNİK</w:t>
            </w:r>
          </w:p>
        </w:tc>
        <w:tc>
          <w:tcPr>
            <w:tcW w:w="1422" w:type="dxa"/>
            <w:vAlign w:val="center"/>
          </w:tcPr>
          <w:p w:rsidR="00F13D45" w:rsidRPr="00B85085" w:rsidRDefault="00F13D45" w:rsidP="00BF6505">
            <w:pPr>
              <w:jc w:val="center"/>
              <w:rPr>
                <w:b/>
                <w:sz w:val="18"/>
                <w:szCs w:val="18"/>
              </w:rPr>
            </w:pPr>
            <w:r w:rsidRPr="00B85085">
              <w:rPr>
                <w:b/>
                <w:sz w:val="18"/>
                <w:szCs w:val="18"/>
              </w:rPr>
              <w:t>KAYNAK</w:t>
            </w:r>
          </w:p>
          <w:p w:rsidR="00F13D45" w:rsidRPr="00C43B27" w:rsidRDefault="00F13D45" w:rsidP="00BF6505">
            <w:pPr>
              <w:jc w:val="center"/>
              <w:rPr>
                <w:b/>
              </w:rPr>
            </w:pPr>
            <w:r w:rsidRPr="00B85085">
              <w:rPr>
                <w:b/>
                <w:sz w:val="18"/>
                <w:szCs w:val="18"/>
              </w:rPr>
              <w:t>ARAÇ-GEREÇ</w:t>
            </w:r>
          </w:p>
        </w:tc>
        <w:tc>
          <w:tcPr>
            <w:tcW w:w="1634" w:type="dxa"/>
            <w:vAlign w:val="center"/>
          </w:tcPr>
          <w:p w:rsidR="00F13D45" w:rsidRPr="00E71219" w:rsidRDefault="00F13D45" w:rsidP="00BF6505">
            <w:pPr>
              <w:jc w:val="center"/>
              <w:rPr>
                <w:b/>
                <w:sz w:val="16"/>
                <w:szCs w:val="16"/>
              </w:rPr>
            </w:pPr>
            <w:r w:rsidRPr="00E71219">
              <w:rPr>
                <w:b/>
                <w:sz w:val="16"/>
                <w:szCs w:val="16"/>
              </w:rPr>
              <w:t>DEĞERLENDİRME</w:t>
            </w:r>
          </w:p>
        </w:tc>
      </w:tr>
      <w:tr w:rsidR="00F13D45" w:rsidTr="00A2685C">
        <w:trPr>
          <w:cantSplit/>
          <w:trHeight w:hRule="exact" w:val="827"/>
        </w:trPr>
        <w:tc>
          <w:tcPr>
            <w:tcW w:w="15857" w:type="dxa"/>
            <w:gridSpan w:val="12"/>
            <w:vAlign w:val="center"/>
          </w:tcPr>
          <w:p w:rsidR="00F13D45" w:rsidRPr="00A73184" w:rsidRDefault="00F13D45" w:rsidP="00BF6505">
            <w:pPr>
              <w:rPr>
                <w:b/>
              </w:rPr>
            </w:pPr>
            <w:r w:rsidRPr="00A73184">
              <w:rPr>
                <w:b/>
              </w:rPr>
              <w:t>Bu kurda,</w:t>
            </w:r>
            <w:r w:rsidRPr="00A73184">
              <w:t xml:space="preserve"> 1-5’inci haftalarda saatte 4 sayfa, 6-16’ncı haftalarda saatte 6 sayfa, 17’nci haftada saatte 7 sayfa, 18’inci haftada saatte 8 sayfa okunacaktır. Ayrıca açıklama yapılması istenen ayetlere olabildiğince değinilecektir</w:t>
            </w:r>
          </w:p>
        </w:tc>
      </w:tr>
      <w:tr w:rsidR="00F13D45" w:rsidTr="00A2685C">
        <w:trPr>
          <w:cantSplit/>
          <w:trHeight w:hRule="exact" w:val="1092"/>
        </w:trPr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ind w:left="113" w:right="113"/>
              <w:rPr>
                <w:b/>
              </w:rPr>
            </w:pPr>
            <w:r w:rsidRPr="00501045">
              <w:rPr>
                <w:b/>
              </w:rPr>
              <w:t>A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1"/>
              <w:ind w:left="113" w:right="113"/>
              <w:rPr>
                <w:sz w:val="20"/>
              </w:rPr>
            </w:pPr>
            <w:r w:rsidRPr="00501045">
              <w:rPr>
                <w:sz w:val="20"/>
              </w:rPr>
              <w:t>HAFTA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2"/>
              <w:ind w:left="113" w:right="113"/>
            </w:pPr>
            <w:r w:rsidRPr="00501045">
              <w:t>SAAT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F13D45" w:rsidRPr="00501045" w:rsidRDefault="00F13D45" w:rsidP="00BF6505">
            <w:pPr>
              <w:pStyle w:val="Balk1"/>
              <w:ind w:left="113" w:right="113"/>
              <w:rPr>
                <w:sz w:val="20"/>
              </w:rPr>
            </w:pPr>
            <w:r w:rsidRPr="00501045">
              <w:rPr>
                <w:sz w:val="20"/>
              </w:rPr>
              <w:t>ÜNİTE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ind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SAYFA OKUNACAK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ind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UNACAK SAYFALAR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F13D45" w:rsidRPr="007A4EAD" w:rsidRDefault="00F13D45" w:rsidP="00BF6505">
            <w:pPr>
              <w:pStyle w:val="Balk1"/>
              <w:jc w:val="center"/>
              <w:rPr>
                <w:sz w:val="20"/>
              </w:rPr>
            </w:pPr>
            <w:r>
              <w:rPr>
                <w:sz w:val="20"/>
              </w:rPr>
              <w:t>AÇIKLANACAK AYETLER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nan sure ve Ayetlerin</w:t>
            </w:r>
            <w:r w:rsidRPr="00A40B10">
              <w:rPr>
                <w:sz w:val="18"/>
                <w:szCs w:val="18"/>
              </w:rPr>
              <w:t xml:space="preserve"> mealiyle verilmek istenen mesajı kavrar</w:t>
            </w:r>
          </w:p>
          <w:p w:rsidR="00F13D45" w:rsidRPr="00A40B10" w:rsidRDefault="00F13D45" w:rsidP="00BF6505"/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5509F5" w:rsidRPr="00A40B10" w:rsidRDefault="005509F5" w:rsidP="0055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ci</w:t>
            </w:r>
            <w:r w:rsidRPr="00A40B10">
              <w:rPr>
                <w:sz w:val="18"/>
                <w:szCs w:val="18"/>
              </w:rPr>
              <w:t xml:space="preserve">nin okuması, </w:t>
            </w:r>
          </w:p>
          <w:p w:rsidR="005509F5" w:rsidRPr="00A40B10" w:rsidRDefault="005509F5" w:rsidP="0055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A40B10">
              <w:rPr>
                <w:sz w:val="18"/>
                <w:szCs w:val="18"/>
              </w:rPr>
              <w:t>oro çalışması,</w:t>
            </w:r>
          </w:p>
          <w:p w:rsidR="005509F5" w:rsidRDefault="005509F5" w:rsidP="005509F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 xml:space="preserve">tek tek </w:t>
            </w:r>
            <w:r>
              <w:rPr>
                <w:sz w:val="18"/>
                <w:szCs w:val="18"/>
              </w:rPr>
              <w:t xml:space="preserve"> okuma,</w:t>
            </w:r>
          </w:p>
          <w:p w:rsidR="005509F5" w:rsidRPr="00A40B10" w:rsidRDefault="005509F5" w:rsidP="005509F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sesli yayın takibi</w:t>
            </w:r>
          </w:p>
          <w:p w:rsidR="00F13D45" w:rsidRDefault="00F13D45" w:rsidP="00BF6505"/>
        </w:tc>
        <w:tc>
          <w:tcPr>
            <w:tcW w:w="1422" w:type="dxa"/>
            <w:vMerge w:val="restart"/>
            <w:tcBorders>
              <w:top w:val="nil"/>
            </w:tcBorders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Kur’an-ı Kerim</w:t>
            </w:r>
            <w:r>
              <w:rPr>
                <w:sz w:val="18"/>
                <w:szCs w:val="18"/>
              </w:rPr>
              <w:t xml:space="preserve"> Tecvid Kitabı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Kur’an-ı Kerim</w:t>
            </w:r>
            <w:r>
              <w:rPr>
                <w:sz w:val="18"/>
                <w:szCs w:val="18"/>
              </w:rPr>
              <w:t xml:space="preserve"> Meali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  <w:p w:rsidR="00F13D45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DVD Player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Projeksiyon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Yazı tahtası</w:t>
            </w:r>
          </w:p>
          <w:p w:rsidR="00F13D45" w:rsidRPr="00A40B10" w:rsidRDefault="00F13D45" w:rsidP="00BF6505">
            <w:pPr>
              <w:rPr>
                <w:sz w:val="18"/>
                <w:szCs w:val="18"/>
              </w:rPr>
            </w:pPr>
            <w:r w:rsidRPr="00A40B10">
              <w:rPr>
                <w:sz w:val="18"/>
                <w:szCs w:val="18"/>
              </w:rPr>
              <w:t>Namaz sureleri kaseti</w:t>
            </w:r>
          </w:p>
          <w:p w:rsidR="00F13D45" w:rsidRDefault="00F13D45" w:rsidP="00BF6505"/>
        </w:tc>
        <w:tc>
          <w:tcPr>
            <w:tcW w:w="1634" w:type="dxa"/>
            <w:vMerge w:val="restart"/>
            <w:tcBorders>
              <w:top w:val="nil"/>
            </w:tcBorders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446"/>
        </w:trPr>
        <w:tc>
          <w:tcPr>
            <w:tcW w:w="4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3D45" w:rsidRPr="00E70B8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</w:t>
            </w:r>
            <w:r w:rsidRPr="00E70B85">
              <w:rPr>
                <w:b/>
                <w:sz w:val="24"/>
                <w:szCs w:val="24"/>
              </w:rPr>
              <w:t>………………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F13D45" w:rsidRPr="00402751" w:rsidRDefault="00F13D45" w:rsidP="00BF6505">
            <w:pPr>
              <w:jc w:val="center"/>
            </w:pPr>
            <w:r w:rsidRPr="00402751">
              <w:t>6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TİM KURU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17-523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>Kâf 16-45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444"/>
        </w:trPr>
        <w:tc>
          <w:tcPr>
            <w:tcW w:w="427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129" w:type="dxa"/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24-530</w:t>
            </w:r>
          </w:p>
        </w:tc>
        <w:tc>
          <w:tcPr>
            <w:tcW w:w="3695" w:type="dxa"/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 xml:space="preserve">Necm 1-27, Rahman1-16 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444"/>
        </w:trPr>
        <w:tc>
          <w:tcPr>
            <w:tcW w:w="427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129" w:type="dxa"/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31-537</w:t>
            </w:r>
          </w:p>
        </w:tc>
        <w:tc>
          <w:tcPr>
            <w:tcW w:w="3695" w:type="dxa"/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 xml:space="preserve">Vâkıa 1-38,75-96 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444"/>
        </w:trPr>
        <w:tc>
          <w:tcPr>
            <w:tcW w:w="427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129" w:type="dxa"/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38-544</w:t>
            </w:r>
          </w:p>
        </w:tc>
        <w:tc>
          <w:tcPr>
            <w:tcW w:w="3695" w:type="dxa"/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>Hadid 19-25,Mücadele9-10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444"/>
        </w:trPr>
        <w:tc>
          <w:tcPr>
            <w:tcW w:w="427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129" w:type="dxa"/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45-551</w:t>
            </w:r>
          </w:p>
        </w:tc>
        <w:tc>
          <w:tcPr>
            <w:tcW w:w="3695" w:type="dxa"/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>Haşr18-24,Saff 9-14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444"/>
        </w:trPr>
        <w:tc>
          <w:tcPr>
            <w:tcW w:w="427" w:type="dxa"/>
            <w:vMerge/>
            <w:textDirection w:val="btLr"/>
            <w:vAlign w:val="center"/>
          </w:tcPr>
          <w:p w:rsidR="00F13D45" w:rsidRDefault="00F13D45" w:rsidP="00BF6505">
            <w:pPr>
              <w:ind w:left="47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129" w:type="dxa"/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52-558</w:t>
            </w:r>
          </w:p>
        </w:tc>
        <w:tc>
          <w:tcPr>
            <w:tcW w:w="3695" w:type="dxa"/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>Cuma 9-11,Talak 1-7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510"/>
        </w:trPr>
        <w:tc>
          <w:tcPr>
            <w:tcW w:w="427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13D45" w:rsidRPr="00684F82" w:rsidRDefault="00F13D45" w:rsidP="00BF65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27" w:type="dxa"/>
            <w:vMerge w:val="restart"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  <w:r w:rsidRPr="00402751">
              <w:rPr>
                <w:b/>
              </w:rPr>
              <w:t>6</w:t>
            </w:r>
          </w:p>
        </w:tc>
        <w:tc>
          <w:tcPr>
            <w:tcW w:w="427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1.Saat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59-566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 xml:space="preserve">Tahrim 1-12 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457"/>
        </w:trPr>
        <w:tc>
          <w:tcPr>
            <w:tcW w:w="427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2.Saat</w:t>
            </w:r>
          </w:p>
        </w:tc>
        <w:tc>
          <w:tcPr>
            <w:tcW w:w="3129" w:type="dxa"/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67-574</w:t>
            </w:r>
          </w:p>
        </w:tc>
        <w:tc>
          <w:tcPr>
            <w:tcW w:w="3695" w:type="dxa"/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>Hakka38-52Müzzemmil1-8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463"/>
        </w:trPr>
        <w:tc>
          <w:tcPr>
            <w:tcW w:w="427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3.Saat</w:t>
            </w:r>
          </w:p>
        </w:tc>
        <w:tc>
          <w:tcPr>
            <w:tcW w:w="3129" w:type="dxa"/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75-582</w:t>
            </w:r>
          </w:p>
        </w:tc>
        <w:tc>
          <w:tcPr>
            <w:tcW w:w="3695" w:type="dxa"/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>Müddessir 1-31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455"/>
        </w:trPr>
        <w:tc>
          <w:tcPr>
            <w:tcW w:w="427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4.Saat</w:t>
            </w:r>
          </w:p>
        </w:tc>
        <w:tc>
          <w:tcPr>
            <w:tcW w:w="3129" w:type="dxa"/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83-590</w:t>
            </w:r>
          </w:p>
        </w:tc>
        <w:tc>
          <w:tcPr>
            <w:tcW w:w="3695" w:type="dxa"/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>Abese 83-90 Mutaffifin1-6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460"/>
        </w:trPr>
        <w:tc>
          <w:tcPr>
            <w:tcW w:w="427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5.Saat</w:t>
            </w:r>
          </w:p>
        </w:tc>
        <w:tc>
          <w:tcPr>
            <w:tcW w:w="3129" w:type="dxa"/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91-598</w:t>
            </w:r>
          </w:p>
        </w:tc>
        <w:tc>
          <w:tcPr>
            <w:tcW w:w="3695" w:type="dxa"/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>Fecr 15-30,Alak 1-5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  <w:tr w:rsidR="00F13D45" w:rsidRPr="00A40B10" w:rsidTr="00A2685C">
        <w:trPr>
          <w:cantSplit/>
          <w:trHeight w:val="437"/>
        </w:trPr>
        <w:tc>
          <w:tcPr>
            <w:tcW w:w="427" w:type="dxa"/>
            <w:vMerge/>
            <w:textDirection w:val="btLr"/>
            <w:vAlign w:val="center"/>
          </w:tcPr>
          <w:p w:rsidR="00F13D45" w:rsidRPr="00A40B10" w:rsidRDefault="00F13D45" w:rsidP="00BF65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13D45" w:rsidRPr="00684F82" w:rsidRDefault="00F13D45" w:rsidP="00BF65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F13D45" w:rsidRPr="00402751" w:rsidRDefault="00F13D45" w:rsidP="00BF6505">
            <w:pPr>
              <w:jc w:val="center"/>
              <w:rPr>
                <w:b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F13D45" w:rsidRPr="00402751" w:rsidRDefault="00F13D45" w:rsidP="00BF6505">
            <w:pPr>
              <w:pStyle w:val="metin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45" w:rsidRPr="00DF5974" w:rsidRDefault="00F13D45" w:rsidP="00BF6505">
            <w:pPr>
              <w:ind w:right="-68"/>
              <w:jc w:val="center"/>
              <w:rPr>
                <w:bCs/>
              </w:rPr>
            </w:pPr>
            <w:r w:rsidRPr="00DF5974">
              <w:rPr>
                <w:bCs/>
              </w:rPr>
              <w:t>6.Saat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F13D45" w:rsidRPr="00F33AA3" w:rsidRDefault="00F13D45" w:rsidP="00BF6505">
            <w:pPr>
              <w:jc w:val="center"/>
              <w:rPr>
                <w:bCs/>
              </w:rPr>
            </w:pPr>
            <w:r w:rsidRPr="00F33AA3">
              <w:rPr>
                <w:bCs/>
              </w:rPr>
              <w:t>599-60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F13D45" w:rsidRPr="00F33AA3" w:rsidRDefault="00F13D45" w:rsidP="00BF6505">
            <w:pPr>
              <w:rPr>
                <w:bCs/>
              </w:rPr>
            </w:pPr>
            <w:r w:rsidRPr="00F33AA3">
              <w:rPr>
                <w:bCs/>
              </w:rPr>
              <w:t>Zilzâl 1-8,Kâria 1-11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13D45" w:rsidRPr="00A40B10" w:rsidRDefault="00F13D45" w:rsidP="00BF6505">
            <w:pPr>
              <w:rPr>
                <w:sz w:val="18"/>
                <w:szCs w:val="18"/>
              </w:rPr>
            </w:pPr>
          </w:p>
        </w:tc>
      </w:tr>
    </w:tbl>
    <w:p w:rsidR="00B03386" w:rsidRDefault="00B03386" w:rsidP="00F13D45">
      <w:pPr>
        <w:tabs>
          <w:tab w:val="left" w:pos="12191"/>
        </w:tabs>
        <w:ind w:left="12744"/>
        <w:rPr>
          <w:b/>
          <w:sz w:val="22"/>
          <w:szCs w:val="22"/>
        </w:rPr>
      </w:pPr>
    </w:p>
    <w:p w:rsidR="00F13D45" w:rsidRDefault="00751BA1" w:rsidP="00F13D45">
      <w:pPr>
        <w:tabs>
          <w:tab w:val="left" w:pos="12191"/>
        </w:tabs>
        <w:ind w:left="12744"/>
        <w:rPr>
          <w:b/>
          <w:sz w:val="22"/>
          <w:szCs w:val="22"/>
        </w:rPr>
      </w:pPr>
      <w:r>
        <w:rPr>
          <w:b/>
          <w:sz w:val="22"/>
          <w:szCs w:val="22"/>
        </w:rPr>
        <w:t>TASDİK OLUNUR</w:t>
      </w:r>
    </w:p>
    <w:p w:rsidR="00B03386" w:rsidRPr="00197787" w:rsidRDefault="00B03386" w:rsidP="00F13D45">
      <w:pPr>
        <w:tabs>
          <w:tab w:val="left" w:pos="12191"/>
        </w:tabs>
        <w:ind w:left="12744"/>
        <w:rPr>
          <w:b/>
          <w:sz w:val="22"/>
          <w:szCs w:val="22"/>
        </w:rPr>
      </w:pPr>
    </w:p>
    <w:p w:rsidR="00F13D45" w:rsidRPr="00751BA1" w:rsidRDefault="00BA177A" w:rsidP="00F13D45">
      <w:pPr>
        <w:tabs>
          <w:tab w:val="left" w:pos="12191"/>
        </w:tabs>
        <w:ind w:left="12744"/>
        <w:rPr>
          <w:b/>
        </w:rPr>
      </w:pPr>
      <w:r w:rsidRPr="00751BA1">
        <w:rPr>
          <w:b/>
        </w:rPr>
        <w:t xml:space="preserve">   </w:t>
      </w:r>
      <w:r w:rsidR="00751BA1">
        <w:rPr>
          <w:b/>
        </w:rPr>
        <w:t xml:space="preserve">      </w:t>
      </w:r>
      <w:r w:rsidR="00EC18AB">
        <w:rPr>
          <w:b/>
        </w:rPr>
        <w:t>…/…/2017</w:t>
      </w:r>
      <w:bookmarkStart w:id="0" w:name="_GoBack"/>
      <w:bookmarkEnd w:id="0"/>
    </w:p>
    <w:p w:rsidR="00F13D45" w:rsidRPr="00197787" w:rsidRDefault="00F13D45" w:rsidP="00F13D45">
      <w:pPr>
        <w:tabs>
          <w:tab w:val="left" w:pos="12191"/>
        </w:tabs>
        <w:ind w:left="12744"/>
        <w:rPr>
          <w:b/>
          <w:sz w:val="22"/>
          <w:szCs w:val="22"/>
        </w:rPr>
      </w:pPr>
    </w:p>
    <w:p w:rsidR="00F13D45" w:rsidRPr="00197787" w:rsidRDefault="00F13D45" w:rsidP="00F13D45">
      <w:pPr>
        <w:tabs>
          <w:tab w:val="left" w:pos="12191"/>
        </w:tabs>
        <w:rPr>
          <w:b/>
          <w:sz w:val="22"/>
          <w:szCs w:val="22"/>
        </w:rPr>
      </w:pPr>
      <w:r w:rsidRPr="00197787">
        <w:rPr>
          <w:b/>
          <w:sz w:val="22"/>
          <w:szCs w:val="22"/>
        </w:rPr>
        <w:tab/>
      </w:r>
    </w:p>
    <w:p w:rsidR="00F13D45" w:rsidRPr="00197787" w:rsidRDefault="00F13D45" w:rsidP="00F13D45">
      <w:pPr>
        <w:tabs>
          <w:tab w:val="left" w:pos="12191"/>
        </w:tabs>
        <w:ind w:left="12744"/>
        <w:rPr>
          <w:b/>
          <w:sz w:val="22"/>
          <w:szCs w:val="22"/>
        </w:rPr>
      </w:pPr>
      <w:r w:rsidRPr="00197787">
        <w:rPr>
          <w:b/>
          <w:sz w:val="22"/>
          <w:szCs w:val="22"/>
        </w:rPr>
        <w:t xml:space="preserve">  </w:t>
      </w:r>
    </w:p>
    <w:sectPr w:rsidR="00F13D45" w:rsidRPr="00197787" w:rsidSect="00586399">
      <w:footerReference w:type="default" r:id="rId8"/>
      <w:pgSz w:w="16840" w:h="11907" w:orient="landscape" w:code="9"/>
      <w:pgMar w:top="567" w:right="720" w:bottom="426" w:left="72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F9" w:rsidRDefault="000975F9" w:rsidP="00BA64F7">
      <w:r>
        <w:separator/>
      </w:r>
    </w:p>
  </w:endnote>
  <w:endnote w:type="continuationSeparator" w:id="0">
    <w:p w:rsidR="000975F9" w:rsidRDefault="000975F9" w:rsidP="00BA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87" w:rsidRDefault="00B55B80" w:rsidP="00770887">
    <w:pPr>
      <w:pStyle w:val="AltBilgi"/>
      <w:jc w:val="center"/>
    </w:pPr>
    <w:r>
      <w:fldChar w:fldCharType="begin"/>
    </w:r>
    <w:r w:rsidR="00123C16">
      <w:instrText>PAGE   \* MERGEFORMAT</w:instrText>
    </w:r>
    <w:r>
      <w:fldChar w:fldCharType="separate"/>
    </w:r>
    <w:r w:rsidR="00EC18AB">
      <w:rPr>
        <w:noProof/>
      </w:rPr>
      <w:t>4</w:t>
    </w:r>
    <w:r>
      <w:rPr>
        <w:noProof/>
      </w:rPr>
      <w:fldChar w:fldCharType="end"/>
    </w:r>
  </w:p>
  <w:p w:rsidR="00770887" w:rsidRDefault="007708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F9" w:rsidRDefault="000975F9" w:rsidP="00BA64F7">
      <w:r>
        <w:separator/>
      </w:r>
    </w:p>
  </w:footnote>
  <w:footnote w:type="continuationSeparator" w:id="0">
    <w:p w:rsidR="000975F9" w:rsidRDefault="000975F9" w:rsidP="00BA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0617"/>
    <w:multiLevelType w:val="hybridMultilevel"/>
    <w:tmpl w:val="6A7A4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FBE"/>
    <w:multiLevelType w:val="hybridMultilevel"/>
    <w:tmpl w:val="99C6A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6962"/>
    <w:multiLevelType w:val="hybridMultilevel"/>
    <w:tmpl w:val="BAA6F7E0"/>
    <w:lvl w:ilvl="0" w:tplc="57641F42">
      <w:start w:val="1"/>
      <w:numFmt w:val="upperRoman"/>
      <w:lvlText w:val="%1.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1" w:tplc="D36C7354">
      <w:start w:val="1"/>
      <w:numFmt w:val="decimal"/>
      <w:lvlText w:val="%2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3" w15:restartNumberingAfterBreak="0">
    <w:nsid w:val="2BC96953"/>
    <w:multiLevelType w:val="hybridMultilevel"/>
    <w:tmpl w:val="A06A89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F78"/>
    <w:multiLevelType w:val="hybridMultilevel"/>
    <w:tmpl w:val="28FA49C2"/>
    <w:lvl w:ilvl="0" w:tplc="D36C7354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2" w:hanging="360"/>
      </w:pPr>
    </w:lvl>
    <w:lvl w:ilvl="2" w:tplc="041F001B" w:tentative="1">
      <w:start w:val="1"/>
      <w:numFmt w:val="lowerRoman"/>
      <w:lvlText w:val="%3."/>
      <w:lvlJc w:val="right"/>
      <w:pPr>
        <w:ind w:left="2892" w:hanging="180"/>
      </w:pPr>
    </w:lvl>
    <w:lvl w:ilvl="3" w:tplc="041F000F" w:tentative="1">
      <w:start w:val="1"/>
      <w:numFmt w:val="decimal"/>
      <w:lvlText w:val="%4."/>
      <w:lvlJc w:val="left"/>
      <w:pPr>
        <w:ind w:left="3612" w:hanging="360"/>
      </w:pPr>
    </w:lvl>
    <w:lvl w:ilvl="4" w:tplc="041F0019" w:tentative="1">
      <w:start w:val="1"/>
      <w:numFmt w:val="lowerLetter"/>
      <w:lvlText w:val="%5."/>
      <w:lvlJc w:val="left"/>
      <w:pPr>
        <w:ind w:left="4332" w:hanging="360"/>
      </w:pPr>
    </w:lvl>
    <w:lvl w:ilvl="5" w:tplc="041F001B" w:tentative="1">
      <w:start w:val="1"/>
      <w:numFmt w:val="lowerRoman"/>
      <w:lvlText w:val="%6."/>
      <w:lvlJc w:val="right"/>
      <w:pPr>
        <w:ind w:left="5052" w:hanging="180"/>
      </w:pPr>
    </w:lvl>
    <w:lvl w:ilvl="6" w:tplc="041F000F" w:tentative="1">
      <w:start w:val="1"/>
      <w:numFmt w:val="decimal"/>
      <w:lvlText w:val="%7."/>
      <w:lvlJc w:val="left"/>
      <w:pPr>
        <w:ind w:left="5772" w:hanging="360"/>
      </w:pPr>
    </w:lvl>
    <w:lvl w:ilvl="7" w:tplc="041F0019" w:tentative="1">
      <w:start w:val="1"/>
      <w:numFmt w:val="lowerLetter"/>
      <w:lvlText w:val="%8."/>
      <w:lvlJc w:val="left"/>
      <w:pPr>
        <w:ind w:left="6492" w:hanging="360"/>
      </w:pPr>
    </w:lvl>
    <w:lvl w:ilvl="8" w:tplc="041F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4CFF06AD"/>
    <w:multiLevelType w:val="hybridMultilevel"/>
    <w:tmpl w:val="A36CD9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7F9"/>
    <w:multiLevelType w:val="hybridMultilevel"/>
    <w:tmpl w:val="1770A4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020D"/>
    <w:multiLevelType w:val="hybridMultilevel"/>
    <w:tmpl w:val="96A48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B220D"/>
    <w:multiLevelType w:val="hybridMultilevel"/>
    <w:tmpl w:val="DDA48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0E71"/>
    <w:multiLevelType w:val="hybridMultilevel"/>
    <w:tmpl w:val="4DB2F6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A54C7"/>
    <w:multiLevelType w:val="hybridMultilevel"/>
    <w:tmpl w:val="28A48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F19ED"/>
    <w:multiLevelType w:val="hybridMultilevel"/>
    <w:tmpl w:val="B41C26FE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710466D6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 w15:restartNumberingAfterBreak="0">
    <w:nsid w:val="76060828"/>
    <w:multiLevelType w:val="hybridMultilevel"/>
    <w:tmpl w:val="14846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E5DC9"/>
    <w:multiLevelType w:val="hybridMultilevel"/>
    <w:tmpl w:val="73C0122A"/>
    <w:lvl w:ilvl="0" w:tplc="D36C735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8AD"/>
    <w:rsid w:val="00002D69"/>
    <w:rsid w:val="00006B82"/>
    <w:rsid w:val="0000760D"/>
    <w:rsid w:val="000128A0"/>
    <w:rsid w:val="0001622C"/>
    <w:rsid w:val="0002131D"/>
    <w:rsid w:val="00027DBC"/>
    <w:rsid w:val="0003074A"/>
    <w:rsid w:val="00031C36"/>
    <w:rsid w:val="00033AA6"/>
    <w:rsid w:val="000358AD"/>
    <w:rsid w:val="00035B4E"/>
    <w:rsid w:val="000434D1"/>
    <w:rsid w:val="00050867"/>
    <w:rsid w:val="0009355D"/>
    <w:rsid w:val="0009522D"/>
    <w:rsid w:val="000975F9"/>
    <w:rsid w:val="000A01A0"/>
    <w:rsid w:val="000A21F7"/>
    <w:rsid w:val="000A230D"/>
    <w:rsid w:val="000A430F"/>
    <w:rsid w:val="000C7C17"/>
    <w:rsid w:val="000D117B"/>
    <w:rsid w:val="000D787B"/>
    <w:rsid w:val="000F15D8"/>
    <w:rsid w:val="00101634"/>
    <w:rsid w:val="001045DD"/>
    <w:rsid w:val="00111540"/>
    <w:rsid w:val="00111842"/>
    <w:rsid w:val="00120DF4"/>
    <w:rsid w:val="00123C16"/>
    <w:rsid w:val="00131417"/>
    <w:rsid w:val="00133A59"/>
    <w:rsid w:val="00135198"/>
    <w:rsid w:val="0014297C"/>
    <w:rsid w:val="001462E5"/>
    <w:rsid w:val="0015246A"/>
    <w:rsid w:val="0017448B"/>
    <w:rsid w:val="0017496C"/>
    <w:rsid w:val="0018234F"/>
    <w:rsid w:val="00184326"/>
    <w:rsid w:val="00185049"/>
    <w:rsid w:val="00197787"/>
    <w:rsid w:val="00197F37"/>
    <w:rsid w:val="001A46F1"/>
    <w:rsid w:val="001B2DA7"/>
    <w:rsid w:val="001B5178"/>
    <w:rsid w:val="001D7864"/>
    <w:rsid w:val="001E0F2F"/>
    <w:rsid w:val="001F23E3"/>
    <w:rsid w:val="001F7448"/>
    <w:rsid w:val="001F7870"/>
    <w:rsid w:val="001F7E9E"/>
    <w:rsid w:val="00200ED8"/>
    <w:rsid w:val="0020249B"/>
    <w:rsid w:val="002060E5"/>
    <w:rsid w:val="00212D11"/>
    <w:rsid w:val="002226D7"/>
    <w:rsid w:val="002262BA"/>
    <w:rsid w:val="00231D45"/>
    <w:rsid w:val="00234461"/>
    <w:rsid w:val="00246BC5"/>
    <w:rsid w:val="00250E1C"/>
    <w:rsid w:val="00255A6B"/>
    <w:rsid w:val="00257720"/>
    <w:rsid w:val="002653BE"/>
    <w:rsid w:val="00275D47"/>
    <w:rsid w:val="0028077F"/>
    <w:rsid w:val="002911EA"/>
    <w:rsid w:val="002A1DF6"/>
    <w:rsid w:val="002A4234"/>
    <w:rsid w:val="002A7731"/>
    <w:rsid w:val="002B4098"/>
    <w:rsid w:val="002C74FD"/>
    <w:rsid w:val="002D59BE"/>
    <w:rsid w:val="002E1996"/>
    <w:rsid w:val="002E36F0"/>
    <w:rsid w:val="0030085C"/>
    <w:rsid w:val="00302159"/>
    <w:rsid w:val="00303D7B"/>
    <w:rsid w:val="003066E8"/>
    <w:rsid w:val="00313C93"/>
    <w:rsid w:val="00316F91"/>
    <w:rsid w:val="0032142D"/>
    <w:rsid w:val="0032564D"/>
    <w:rsid w:val="00341F32"/>
    <w:rsid w:val="003426A9"/>
    <w:rsid w:val="003461D8"/>
    <w:rsid w:val="0035145A"/>
    <w:rsid w:val="003738D2"/>
    <w:rsid w:val="0037436B"/>
    <w:rsid w:val="003759FA"/>
    <w:rsid w:val="00392F7F"/>
    <w:rsid w:val="003A5CE8"/>
    <w:rsid w:val="003A72F3"/>
    <w:rsid w:val="003A76FB"/>
    <w:rsid w:val="003C1AA7"/>
    <w:rsid w:val="003C2BB9"/>
    <w:rsid w:val="003D3D85"/>
    <w:rsid w:val="003D75E2"/>
    <w:rsid w:val="003E45EB"/>
    <w:rsid w:val="003E76A3"/>
    <w:rsid w:val="003F6E0B"/>
    <w:rsid w:val="00402751"/>
    <w:rsid w:val="00406C25"/>
    <w:rsid w:val="004077A4"/>
    <w:rsid w:val="0041294B"/>
    <w:rsid w:val="00421B9F"/>
    <w:rsid w:val="00453CC3"/>
    <w:rsid w:val="00456CB6"/>
    <w:rsid w:val="00456E6A"/>
    <w:rsid w:val="004754AD"/>
    <w:rsid w:val="004A39D8"/>
    <w:rsid w:val="004A5840"/>
    <w:rsid w:val="004C16CC"/>
    <w:rsid w:val="004C2507"/>
    <w:rsid w:val="004D5CFB"/>
    <w:rsid w:val="004E3B1E"/>
    <w:rsid w:val="004F0EF6"/>
    <w:rsid w:val="00501045"/>
    <w:rsid w:val="005158B2"/>
    <w:rsid w:val="00517671"/>
    <w:rsid w:val="00521656"/>
    <w:rsid w:val="00521F8F"/>
    <w:rsid w:val="00532581"/>
    <w:rsid w:val="0053455F"/>
    <w:rsid w:val="00542A46"/>
    <w:rsid w:val="005509F5"/>
    <w:rsid w:val="0056118A"/>
    <w:rsid w:val="005658EC"/>
    <w:rsid w:val="00571F63"/>
    <w:rsid w:val="00572E1B"/>
    <w:rsid w:val="0058236D"/>
    <w:rsid w:val="00586399"/>
    <w:rsid w:val="005933F9"/>
    <w:rsid w:val="005A1C07"/>
    <w:rsid w:val="005E3E43"/>
    <w:rsid w:val="005E69C2"/>
    <w:rsid w:val="005F6BB2"/>
    <w:rsid w:val="005F7EB5"/>
    <w:rsid w:val="00606EC7"/>
    <w:rsid w:val="006123A6"/>
    <w:rsid w:val="0062158A"/>
    <w:rsid w:val="0062333E"/>
    <w:rsid w:val="006264BF"/>
    <w:rsid w:val="00630F3E"/>
    <w:rsid w:val="006327AE"/>
    <w:rsid w:val="006415A3"/>
    <w:rsid w:val="0065482B"/>
    <w:rsid w:val="00655DFA"/>
    <w:rsid w:val="00665C7C"/>
    <w:rsid w:val="00684F82"/>
    <w:rsid w:val="006862C5"/>
    <w:rsid w:val="006911ED"/>
    <w:rsid w:val="006919D1"/>
    <w:rsid w:val="00697B22"/>
    <w:rsid w:val="006A2D2C"/>
    <w:rsid w:val="006A3011"/>
    <w:rsid w:val="006A7C04"/>
    <w:rsid w:val="006B718C"/>
    <w:rsid w:val="006C3D80"/>
    <w:rsid w:val="00714530"/>
    <w:rsid w:val="00724A1D"/>
    <w:rsid w:val="00724F3D"/>
    <w:rsid w:val="00737658"/>
    <w:rsid w:val="007379F7"/>
    <w:rsid w:val="00744FD1"/>
    <w:rsid w:val="00746703"/>
    <w:rsid w:val="00751BA1"/>
    <w:rsid w:val="00761DA3"/>
    <w:rsid w:val="00770887"/>
    <w:rsid w:val="007A4EAD"/>
    <w:rsid w:val="007B3565"/>
    <w:rsid w:val="007B77D5"/>
    <w:rsid w:val="007C5A16"/>
    <w:rsid w:val="007E0850"/>
    <w:rsid w:val="007E2018"/>
    <w:rsid w:val="007E30D6"/>
    <w:rsid w:val="007E5EB1"/>
    <w:rsid w:val="007E7755"/>
    <w:rsid w:val="00802E93"/>
    <w:rsid w:val="008052AC"/>
    <w:rsid w:val="00816959"/>
    <w:rsid w:val="008273A9"/>
    <w:rsid w:val="00833A3B"/>
    <w:rsid w:val="00834BDC"/>
    <w:rsid w:val="0084244F"/>
    <w:rsid w:val="008455A2"/>
    <w:rsid w:val="00863561"/>
    <w:rsid w:val="00864C97"/>
    <w:rsid w:val="00865225"/>
    <w:rsid w:val="00880669"/>
    <w:rsid w:val="0088319F"/>
    <w:rsid w:val="00895BB1"/>
    <w:rsid w:val="008C3C76"/>
    <w:rsid w:val="008D29D3"/>
    <w:rsid w:val="008F5BE6"/>
    <w:rsid w:val="00902711"/>
    <w:rsid w:val="00904869"/>
    <w:rsid w:val="00906016"/>
    <w:rsid w:val="009505FB"/>
    <w:rsid w:val="0095295B"/>
    <w:rsid w:val="009645B6"/>
    <w:rsid w:val="00970F10"/>
    <w:rsid w:val="00977BCF"/>
    <w:rsid w:val="00987240"/>
    <w:rsid w:val="00990278"/>
    <w:rsid w:val="00991448"/>
    <w:rsid w:val="009C4E38"/>
    <w:rsid w:val="009D4763"/>
    <w:rsid w:val="009D7F4D"/>
    <w:rsid w:val="009E6AFF"/>
    <w:rsid w:val="009F6900"/>
    <w:rsid w:val="00A06A4B"/>
    <w:rsid w:val="00A106F6"/>
    <w:rsid w:val="00A126A0"/>
    <w:rsid w:val="00A12C0A"/>
    <w:rsid w:val="00A17802"/>
    <w:rsid w:val="00A2685C"/>
    <w:rsid w:val="00A26C50"/>
    <w:rsid w:val="00A31A1F"/>
    <w:rsid w:val="00A379F9"/>
    <w:rsid w:val="00A40B10"/>
    <w:rsid w:val="00A55A64"/>
    <w:rsid w:val="00A571A9"/>
    <w:rsid w:val="00A73184"/>
    <w:rsid w:val="00A7641D"/>
    <w:rsid w:val="00A85027"/>
    <w:rsid w:val="00A90779"/>
    <w:rsid w:val="00A95ABC"/>
    <w:rsid w:val="00AA077F"/>
    <w:rsid w:val="00AA243A"/>
    <w:rsid w:val="00AA6BEF"/>
    <w:rsid w:val="00AB5E79"/>
    <w:rsid w:val="00AE1AB1"/>
    <w:rsid w:val="00AE3D2B"/>
    <w:rsid w:val="00AE5705"/>
    <w:rsid w:val="00AF0EAF"/>
    <w:rsid w:val="00B03386"/>
    <w:rsid w:val="00B05BB4"/>
    <w:rsid w:val="00B061E6"/>
    <w:rsid w:val="00B118C4"/>
    <w:rsid w:val="00B2499C"/>
    <w:rsid w:val="00B24EC7"/>
    <w:rsid w:val="00B40E00"/>
    <w:rsid w:val="00B53D4D"/>
    <w:rsid w:val="00B55B80"/>
    <w:rsid w:val="00B85085"/>
    <w:rsid w:val="00B86C80"/>
    <w:rsid w:val="00B86DA4"/>
    <w:rsid w:val="00B90DFE"/>
    <w:rsid w:val="00B954EE"/>
    <w:rsid w:val="00BA177A"/>
    <w:rsid w:val="00BA1D26"/>
    <w:rsid w:val="00BA64F7"/>
    <w:rsid w:val="00BA7CC4"/>
    <w:rsid w:val="00BB2E64"/>
    <w:rsid w:val="00BC47A2"/>
    <w:rsid w:val="00BC7A24"/>
    <w:rsid w:val="00BD4EB5"/>
    <w:rsid w:val="00BD6FBD"/>
    <w:rsid w:val="00BE07B5"/>
    <w:rsid w:val="00BE428D"/>
    <w:rsid w:val="00BF069B"/>
    <w:rsid w:val="00BF1D29"/>
    <w:rsid w:val="00BF45B2"/>
    <w:rsid w:val="00BF6505"/>
    <w:rsid w:val="00C00D01"/>
    <w:rsid w:val="00C02887"/>
    <w:rsid w:val="00C10CE3"/>
    <w:rsid w:val="00C12825"/>
    <w:rsid w:val="00C141D3"/>
    <w:rsid w:val="00C162F0"/>
    <w:rsid w:val="00C271F4"/>
    <w:rsid w:val="00C33D7D"/>
    <w:rsid w:val="00C53238"/>
    <w:rsid w:val="00C642A4"/>
    <w:rsid w:val="00C74F18"/>
    <w:rsid w:val="00C85E62"/>
    <w:rsid w:val="00C92365"/>
    <w:rsid w:val="00C949AE"/>
    <w:rsid w:val="00CA0854"/>
    <w:rsid w:val="00CA333A"/>
    <w:rsid w:val="00CA7BA3"/>
    <w:rsid w:val="00CC444E"/>
    <w:rsid w:val="00CD4AE6"/>
    <w:rsid w:val="00D02B79"/>
    <w:rsid w:val="00D0575F"/>
    <w:rsid w:val="00D10D7A"/>
    <w:rsid w:val="00D12BA9"/>
    <w:rsid w:val="00D178CF"/>
    <w:rsid w:val="00D207CC"/>
    <w:rsid w:val="00D25647"/>
    <w:rsid w:val="00D26FD1"/>
    <w:rsid w:val="00D437BC"/>
    <w:rsid w:val="00D445ED"/>
    <w:rsid w:val="00D47420"/>
    <w:rsid w:val="00D52E91"/>
    <w:rsid w:val="00D82FD9"/>
    <w:rsid w:val="00D8353B"/>
    <w:rsid w:val="00D84C0B"/>
    <w:rsid w:val="00D9046E"/>
    <w:rsid w:val="00D92026"/>
    <w:rsid w:val="00D92959"/>
    <w:rsid w:val="00D97B93"/>
    <w:rsid w:val="00DA3F6A"/>
    <w:rsid w:val="00DB159F"/>
    <w:rsid w:val="00DB2A46"/>
    <w:rsid w:val="00DB3768"/>
    <w:rsid w:val="00DB7F61"/>
    <w:rsid w:val="00DC0C16"/>
    <w:rsid w:val="00DC0E2F"/>
    <w:rsid w:val="00DC1D9D"/>
    <w:rsid w:val="00DC44D7"/>
    <w:rsid w:val="00DC4812"/>
    <w:rsid w:val="00DD10F5"/>
    <w:rsid w:val="00DD1B36"/>
    <w:rsid w:val="00DD4F16"/>
    <w:rsid w:val="00DE326C"/>
    <w:rsid w:val="00DE7257"/>
    <w:rsid w:val="00DF11EE"/>
    <w:rsid w:val="00DF2F82"/>
    <w:rsid w:val="00DF4238"/>
    <w:rsid w:val="00DF5691"/>
    <w:rsid w:val="00DF5974"/>
    <w:rsid w:val="00E00F75"/>
    <w:rsid w:val="00E15EAA"/>
    <w:rsid w:val="00E2355B"/>
    <w:rsid w:val="00E24330"/>
    <w:rsid w:val="00E248CB"/>
    <w:rsid w:val="00E25565"/>
    <w:rsid w:val="00E33A80"/>
    <w:rsid w:val="00E36515"/>
    <w:rsid w:val="00E4074C"/>
    <w:rsid w:val="00E57878"/>
    <w:rsid w:val="00E62334"/>
    <w:rsid w:val="00E653BC"/>
    <w:rsid w:val="00E70B85"/>
    <w:rsid w:val="00E71219"/>
    <w:rsid w:val="00E81335"/>
    <w:rsid w:val="00E85A40"/>
    <w:rsid w:val="00E91696"/>
    <w:rsid w:val="00EA6696"/>
    <w:rsid w:val="00EB324C"/>
    <w:rsid w:val="00EB404D"/>
    <w:rsid w:val="00EC1713"/>
    <w:rsid w:val="00EC18AB"/>
    <w:rsid w:val="00ED1163"/>
    <w:rsid w:val="00EE0147"/>
    <w:rsid w:val="00EE431C"/>
    <w:rsid w:val="00EF2947"/>
    <w:rsid w:val="00EF6660"/>
    <w:rsid w:val="00EF7346"/>
    <w:rsid w:val="00F036E9"/>
    <w:rsid w:val="00F10E0E"/>
    <w:rsid w:val="00F11FDF"/>
    <w:rsid w:val="00F13D45"/>
    <w:rsid w:val="00F173CA"/>
    <w:rsid w:val="00F24B0A"/>
    <w:rsid w:val="00F337A4"/>
    <w:rsid w:val="00F33B89"/>
    <w:rsid w:val="00F35092"/>
    <w:rsid w:val="00F36800"/>
    <w:rsid w:val="00F4606D"/>
    <w:rsid w:val="00F5057D"/>
    <w:rsid w:val="00F52434"/>
    <w:rsid w:val="00F660DC"/>
    <w:rsid w:val="00F76F1D"/>
    <w:rsid w:val="00F81EB1"/>
    <w:rsid w:val="00F914F2"/>
    <w:rsid w:val="00FA23BB"/>
    <w:rsid w:val="00FA2492"/>
    <w:rsid w:val="00FA402B"/>
    <w:rsid w:val="00FA5269"/>
    <w:rsid w:val="00FA6AAF"/>
    <w:rsid w:val="00FA7E46"/>
    <w:rsid w:val="00FB4479"/>
    <w:rsid w:val="00FC560A"/>
    <w:rsid w:val="00FD7DA3"/>
    <w:rsid w:val="00FE1432"/>
    <w:rsid w:val="00FE48EC"/>
    <w:rsid w:val="00FF0CF0"/>
    <w:rsid w:val="00FF1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2C19A"/>
  <w15:docId w15:val="{4F0881A6-D12A-4946-848C-97A52893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AD"/>
  </w:style>
  <w:style w:type="paragraph" w:styleId="Balk1">
    <w:name w:val="heading 1"/>
    <w:basedOn w:val="Normal"/>
    <w:next w:val="Normal"/>
    <w:qFormat/>
    <w:rsid w:val="000358AD"/>
    <w:pPr>
      <w:keepNext/>
      <w:outlineLvl w:val="0"/>
    </w:pPr>
    <w:rPr>
      <w:b/>
      <w:sz w:val="16"/>
    </w:rPr>
  </w:style>
  <w:style w:type="paragraph" w:styleId="Balk2">
    <w:name w:val="heading 2"/>
    <w:basedOn w:val="Normal"/>
    <w:next w:val="Normal"/>
    <w:qFormat/>
    <w:rsid w:val="000358AD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0358AD"/>
    <w:pPr>
      <w:keepNext/>
      <w:jc w:val="center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A26C5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rsid w:val="00A26C50"/>
    <w:rPr>
      <w:rFonts w:ascii="Cambria" w:eastAsia="Times New Roman" w:hAnsi="Cambria" w:cs="Times New Roman"/>
      <w:sz w:val="24"/>
      <w:szCs w:val="24"/>
    </w:rPr>
  </w:style>
  <w:style w:type="paragraph" w:customStyle="1" w:styleId="metin">
    <w:name w:val="metin"/>
    <w:basedOn w:val="Normal"/>
    <w:rsid w:val="001F7448"/>
    <w:pPr>
      <w:spacing w:before="100" w:beforeAutospacing="1" w:after="100" w:afterAutospacing="1"/>
    </w:pPr>
    <w:rPr>
      <w:sz w:val="24"/>
      <w:szCs w:val="24"/>
    </w:rPr>
  </w:style>
  <w:style w:type="character" w:customStyle="1" w:styleId="Balk3Char">
    <w:name w:val="Başlık 3 Char"/>
    <w:link w:val="Balk3"/>
    <w:rsid w:val="00655DFA"/>
    <w:rPr>
      <w:b/>
    </w:rPr>
  </w:style>
  <w:style w:type="paragraph" w:styleId="BalonMetni">
    <w:name w:val="Balloon Text"/>
    <w:basedOn w:val="Normal"/>
    <w:link w:val="BalonMetniChar"/>
    <w:rsid w:val="00D445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445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BA64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A64F7"/>
  </w:style>
  <w:style w:type="paragraph" w:styleId="AltBilgi">
    <w:name w:val="footer"/>
    <w:basedOn w:val="Normal"/>
    <w:link w:val="AltBilgiChar"/>
    <w:uiPriority w:val="99"/>
    <w:rsid w:val="00BA64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A64F7"/>
  </w:style>
  <w:style w:type="paragraph" w:customStyle="1" w:styleId="altbalk">
    <w:name w:val="altbaşlık"/>
    <w:basedOn w:val="Normal"/>
    <w:rsid w:val="00027DBC"/>
    <w:pPr>
      <w:spacing w:before="120" w:after="240"/>
      <w:jc w:val="center"/>
    </w:pPr>
    <w:rPr>
      <w:b/>
      <w:color w:val="0000FF"/>
      <w:sz w:val="24"/>
    </w:rPr>
  </w:style>
  <w:style w:type="paragraph" w:styleId="ListeParagraf">
    <w:name w:val="List Paragraph"/>
    <w:basedOn w:val="Normal"/>
    <w:uiPriority w:val="34"/>
    <w:qFormat/>
    <w:rsid w:val="00DB2A4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oKlavuzu">
    <w:name w:val="Table Grid"/>
    <w:basedOn w:val="NormalTablo"/>
    <w:rsid w:val="00C9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C2D6-CF5F-4AC1-ACEA-F3D855B9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Windows Kullanıcısı</cp:lastModifiedBy>
  <cp:revision>8</cp:revision>
  <cp:lastPrinted>2014-06-05T21:20:00Z</cp:lastPrinted>
  <dcterms:created xsi:type="dcterms:W3CDTF">2016-10-12T10:11:00Z</dcterms:created>
  <dcterms:modified xsi:type="dcterms:W3CDTF">2017-10-04T10:53:00Z</dcterms:modified>
</cp:coreProperties>
</file>